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3115D" w14:textId="0D981567" w:rsidR="0023655F" w:rsidRDefault="0023655F" w:rsidP="0023655F">
      <w:pPr>
        <w:pStyle w:val="Titolo2"/>
        <w:jc w:val="right"/>
        <w:rPr>
          <w:rFonts w:ascii="Arial" w:hAnsi="Arial" w:cs="Arial"/>
          <w:sz w:val="22"/>
          <w:szCs w:val="22"/>
        </w:rPr>
      </w:pPr>
      <w:r>
        <w:tab/>
      </w: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>ALLEGATO 1)</w:t>
      </w:r>
    </w:p>
    <w:p w14:paraId="36FE0683" w14:textId="77777777" w:rsidR="0023655F" w:rsidRDefault="0023655F" w:rsidP="0023655F">
      <w:pPr>
        <w:pStyle w:val="Titolo2"/>
        <w:ind w:left="4956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4A4C8E61" w14:textId="77777777" w:rsidR="0023655F" w:rsidRDefault="0023655F" w:rsidP="0023655F">
      <w:pPr>
        <w:pStyle w:val="Titolo2"/>
        <w:ind w:left="495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Dirigente del Service di Area Medica</w:t>
      </w:r>
    </w:p>
    <w:p w14:paraId="75FF0151" w14:textId="77777777" w:rsidR="0023655F" w:rsidRDefault="0023655F" w:rsidP="0023655F">
      <w:pPr>
        <w:jc w:val="both"/>
        <w:rPr>
          <w:rFonts w:ascii="Arial" w:hAnsi="Arial" w:cs="Arial"/>
          <w:sz w:val="22"/>
          <w:szCs w:val="22"/>
        </w:rPr>
      </w:pPr>
    </w:p>
    <w:p w14:paraId="52E277B6" w14:textId="77777777" w:rsidR="0023655F" w:rsidRDefault="0023655F" w:rsidP="0023655F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5517618D" w14:textId="77777777" w:rsidR="0023655F" w:rsidRDefault="0023655F" w:rsidP="0023655F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7D062F4B" w14:textId="77777777" w:rsidR="0023655F" w:rsidRDefault="0023655F" w:rsidP="0023655F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_______________________________________________________________</w:t>
      </w:r>
    </w:p>
    <w:p w14:paraId="71513E9D" w14:textId="77777777" w:rsidR="0023655F" w:rsidRDefault="0023655F" w:rsidP="0023655F">
      <w:pPr>
        <w:pStyle w:val="testoxRiferimento"/>
        <w:tabs>
          <w:tab w:val="clear" w:pos="567"/>
          <w:tab w:val="left" w:pos="708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54DBFC4D" w14:textId="77777777" w:rsidR="0023655F" w:rsidRDefault="0023655F" w:rsidP="0023655F">
      <w:pPr>
        <w:pStyle w:val="testoxRiferimento"/>
        <w:tabs>
          <w:tab w:val="clear" w:pos="567"/>
          <w:tab w:val="left" w:pos="708"/>
        </w:tabs>
        <w:spacing w:line="24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IEDE</w:t>
      </w:r>
    </w:p>
    <w:p w14:paraId="166B0C23" w14:textId="77777777" w:rsidR="0023655F" w:rsidRDefault="0023655F" w:rsidP="0023655F">
      <w:pPr>
        <w:pStyle w:val="testoxRiferimento"/>
        <w:tabs>
          <w:tab w:val="clear" w:pos="567"/>
          <w:tab w:val="left" w:pos="708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23BD5F5A" w14:textId="77777777" w:rsidR="0023655F" w:rsidRDefault="0023655F" w:rsidP="0023655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partecipare alla valutazione comparativa per titoli relativa all’affidamento </w:t>
      </w:r>
      <w:r w:rsidRPr="00DA4025">
        <w:rPr>
          <w:rFonts w:ascii="Arial" w:hAnsi="Arial" w:cs="Arial"/>
          <w:sz w:val="22"/>
          <w:szCs w:val="22"/>
        </w:rPr>
        <w:t>di un incarico</w:t>
      </w:r>
      <w:r>
        <w:rPr>
          <w:rFonts w:ascii="Arial" w:hAnsi="Arial" w:cs="Arial"/>
          <w:sz w:val="22"/>
          <w:szCs w:val="22"/>
        </w:rPr>
        <w:t xml:space="preserve"> libero-professionale ai sensi dell’art. 2222 e ss. del c.c. per le esigenze di ________________________________________</w:t>
      </w:r>
    </w:p>
    <w:p w14:paraId="32FFC1DC" w14:textId="77777777" w:rsidR="0023655F" w:rsidRDefault="0023655F" w:rsidP="0023655F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18BCD750" w14:textId="77777777" w:rsidR="0023655F" w:rsidRDefault="0023655F" w:rsidP="0023655F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al fine dichiara sotto la propria responsabilità, che tutto quanto indicato, nella presente domanda corrisponde al vero, ai sensi dell’art. 46 del D.P.R. n. 445/2000:</w:t>
      </w:r>
    </w:p>
    <w:p w14:paraId="1F9CC8FE" w14:textId="77777777" w:rsidR="0023655F" w:rsidRDefault="0023655F" w:rsidP="0023655F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0"/>
        <w:gridCol w:w="421"/>
        <w:gridCol w:w="1779"/>
        <w:gridCol w:w="92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460"/>
        <w:gridCol w:w="230"/>
        <w:gridCol w:w="984"/>
        <w:gridCol w:w="81"/>
      </w:tblGrid>
      <w:tr w:rsidR="0023655F" w14:paraId="3DDC5E67" w14:textId="77777777" w:rsidTr="0023655F">
        <w:trPr>
          <w:gridAfter w:val="1"/>
          <w:wAfter w:w="81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D78333" w14:textId="77777777" w:rsidR="0023655F" w:rsidRDefault="002365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696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D12DF1" w14:textId="77777777" w:rsidR="0023655F" w:rsidRDefault="0023655F">
            <w:pPr>
              <w:spacing w:line="-398" w:lineRule="auto"/>
              <w:ind w:right="-489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3655F" w14:paraId="05738379" w14:textId="77777777" w:rsidTr="0023655F">
        <w:trPr>
          <w:gridAfter w:val="5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1E65D1" w14:textId="77777777" w:rsidR="0023655F" w:rsidRDefault="0023655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0B34D8F2" w14:textId="77777777" w:rsidR="0023655F" w:rsidRDefault="0023655F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3655F" w14:paraId="13C47EE6" w14:textId="77777777" w:rsidTr="0023655F"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877E57" w14:textId="77777777" w:rsidR="0023655F" w:rsidRDefault="002365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04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06B116" w14:textId="77777777" w:rsidR="0023655F" w:rsidRDefault="0023655F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3655F" w14:paraId="6747528E" w14:textId="77777777" w:rsidTr="0023655F">
        <w:trPr>
          <w:gridAfter w:val="5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44F23A" w14:textId="77777777" w:rsidR="0023655F" w:rsidRDefault="0023655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140D8F83" w14:textId="77777777" w:rsidR="0023655F" w:rsidRDefault="0023655F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3655F" w14:paraId="0A9DC853" w14:textId="77777777" w:rsidTr="0023655F">
        <w:trPr>
          <w:gridAfter w:val="12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3636F3BE" w14:textId="77777777" w:rsidR="0023655F" w:rsidRDefault="002365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TA DI NASCIT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53197E9" w14:textId="77777777" w:rsidR="0023655F" w:rsidRDefault="0023655F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3655F" w14:paraId="7884F787" w14:textId="77777777" w:rsidTr="0023655F">
        <w:trPr>
          <w:gridAfter w:val="5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1AC33C" w14:textId="77777777" w:rsidR="0023655F" w:rsidRDefault="0023655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37C0BFA5" w14:textId="77777777" w:rsidR="0023655F" w:rsidRDefault="0023655F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3655F" w14:paraId="6DA3A90A" w14:textId="77777777" w:rsidTr="0023655F">
        <w:trPr>
          <w:gridAfter w:val="4"/>
          <w:wAfter w:w="1755" w:type="dxa"/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18E709" w14:textId="77777777" w:rsidR="0023655F" w:rsidRDefault="002365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641ACF" w14:textId="77777777" w:rsidR="0023655F" w:rsidRDefault="002365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9656F88" w14:textId="77777777" w:rsidR="0023655F" w:rsidRDefault="002365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74A9D2" w14:textId="77777777" w:rsidR="0023655F" w:rsidRDefault="002365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3655F" w14:paraId="719F70DD" w14:textId="77777777" w:rsidTr="0023655F">
        <w:trPr>
          <w:gridAfter w:val="5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98D6F9" w14:textId="77777777" w:rsidR="0023655F" w:rsidRDefault="0023655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147BEF7E" w14:textId="77777777" w:rsidR="0023655F" w:rsidRDefault="0023655F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3655F" w14:paraId="2BE6D59D" w14:textId="77777777" w:rsidTr="0023655F"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0CB9C20E" w14:textId="77777777" w:rsidR="0023655F" w:rsidRDefault="0023655F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D5638A0" w14:textId="77777777" w:rsidR="0023655F" w:rsidRDefault="0023655F">
            <w:pPr>
              <w:spacing w:line="-398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FC72C09" w14:textId="77777777" w:rsidR="0023655F" w:rsidRDefault="0023655F">
            <w:pPr>
              <w:spacing w:line="-398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F15447" w14:textId="77777777" w:rsidR="0023655F" w:rsidRDefault="0023655F">
            <w:pPr>
              <w:spacing w:line="-398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33AD6C6" w14:textId="77777777" w:rsidR="0023655F" w:rsidRDefault="0023655F">
            <w:pPr>
              <w:pStyle w:val="Titolo4"/>
              <w:spacing w:line="-398" w:lineRule="auto"/>
              <w:rPr>
                <w:rFonts w:ascii="Arial" w:hAnsi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 w:val="0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4E3F7F" w14:textId="77777777" w:rsidR="0023655F" w:rsidRDefault="0023655F">
            <w:pPr>
              <w:spacing w:line="-398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3655F" w14:paraId="69CDF17F" w14:textId="77777777" w:rsidTr="0023655F">
        <w:trPr>
          <w:gridAfter w:val="5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9D9FC8" w14:textId="77777777" w:rsidR="0023655F" w:rsidRDefault="0023655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27079AE4" w14:textId="77777777" w:rsidR="0023655F" w:rsidRDefault="0023655F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3655F" w14:paraId="21D8DCC5" w14:textId="77777777" w:rsidTr="0023655F">
        <w:trPr>
          <w:gridAfter w:val="3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1CB678B8" w14:textId="77777777" w:rsidR="0023655F" w:rsidRDefault="002365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91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F41EDAF" w14:textId="77777777" w:rsidR="0023655F" w:rsidRDefault="0023655F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F4806F3" w14:textId="77777777" w:rsidR="0023655F" w:rsidRDefault="0023655F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3F70D8" w14:textId="77777777" w:rsidR="0023655F" w:rsidRDefault="0023655F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3655F" w14:paraId="4AD250B0" w14:textId="77777777" w:rsidTr="0023655F"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A444A" w14:textId="77777777" w:rsidR="0023655F" w:rsidRDefault="0023655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A92BE" w14:textId="77777777" w:rsidR="0023655F" w:rsidRDefault="0023655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C3DEB" w14:textId="77777777" w:rsidR="0023655F" w:rsidRDefault="0023655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0315F" w14:textId="77777777" w:rsidR="0023655F" w:rsidRDefault="0023655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2CA8C" w14:textId="77777777" w:rsidR="0023655F" w:rsidRDefault="0023655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1502C" w14:textId="77777777" w:rsidR="0023655F" w:rsidRDefault="0023655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D96BB" w14:textId="77777777" w:rsidR="0023655F" w:rsidRDefault="0023655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C493D" w14:textId="77777777" w:rsidR="0023655F" w:rsidRDefault="0023655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2AA0A" w14:textId="77777777" w:rsidR="0023655F" w:rsidRDefault="0023655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2054A" w14:textId="77777777" w:rsidR="0023655F" w:rsidRDefault="0023655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1E8EA" w14:textId="77777777" w:rsidR="0023655F" w:rsidRDefault="0023655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10465" w14:textId="77777777" w:rsidR="0023655F" w:rsidRDefault="0023655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</w:tr>
      <w:tr w:rsidR="0023655F" w14:paraId="5A9A8815" w14:textId="77777777" w:rsidTr="0023655F">
        <w:trPr>
          <w:gridAfter w:val="5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6E3A0C" w14:textId="77777777" w:rsidR="0023655F" w:rsidRDefault="0023655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7CB5841F" w14:textId="77777777" w:rsidR="0023655F" w:rsidRDefault="0023655F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3655F" w14:paraId="5C1BDBAC" w14:textId="77777777" w:rsidTr="0023655F"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5636584" w14:textId="77777777" w:rsidR="0023655F" w:rsidRDefault="002365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ITTADINANZA ITALIANA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13A7BA2" w14:textId="77777777" w:rsidR="0023655F" w:rsidRDefault="0023655F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BA5A0F0" w14:textId="77777777" w:rsidR="0023655F" w:rsidRDefault="0023655F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="0023655F" w14:paraId="2FEB6839" w14:textId="77777777" w:rsidTr="0023655F">
        <w:trPr>
          <w:gridAfter w:val="5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C73B8A" w14:textId="77777777" w:rsidR="0023655F" w:rsidRDefault="0023655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7D43DFBE" w14:textId="77777777" w:rsidR="0023655F" w:rsidRDefault="0023655F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3655F" w14:paraId="6A0A52BE" w14:textId="77777777" w:rsidTr="0023655F"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50A1145" w14:textId="77777777" w:rsidR="0023655F" w:rsidRDefault="0023655F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ITTADINI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45779C" w14:textId="77777777" w:rsidR="0023655F" w:rsidRDefault="0023655F">
            <w:pPr>
              <w:spacing w:line="-398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3655F" w14:paraId="18D78114" w14:textId="77777777" w:rsidTr="0023655F">
        <w:trPr>
          <w:gridAfter w:val="5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153045" w14:textId="77777777" w:rsidR="0023655F" w:rsidRDefault="0023655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2CE99A77" w14:textId="77777777" w:rsidR="0023655F" w:rsidRDefault="0023655F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3655F" w14:paraId="61C5AA5E" w14:textId="77777777" w:rsidTr="0023655F">
        <w:trPr>
          <w:gridAfter w:val="8"/>
          <w:wAfter w:w="2505" w:type="dxa"/>
          <w:trHeight w:hRule="exact" w:val="538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E7F986F" w14:textId="77777777" w:rsidR="0023655F" w:rsidRDefault="0023655F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ITTADINI extra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07AEB2" w14:textId="77777777" w:rsidR="0023655F" w:rsidRDefault="0023655F">
            <w:pPr>
              <w:spacing w:line="-398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7725D1D4" w14:textId="77777777" w:rsidR="0023655F" w:rsidRDefault="0023655F" w:rsidP="0023655F">
      <w:pPr>
        <w:rPr>
          <w:rFonts w:ascii="Arial" w:hAnsi="Arial" w:cs="Arial"/>
          <w:color w:val="000000"/>
          <w:sz w:val="22"/>
          <w:szCs w:val="22"/>
        </w:rPr>
      </w:pPr>
    </w:p>
    <w:p w14:paraId="00EFB19F" w14:textId="77777777" w:rsidR="0023655F" w:rsidRDefault="0023655F" w:rsidP="0023655F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1"/>
        <w:gridCol w:w="489"/>
        <w:gridCol w:w="241"/>
        <w:gridCol w:w="5879"/>
      </w:tblGrid>
      <w:tr w:rsidR="0023655F" w14:paraId="77F760A0" w14:textId="77777777" w:rsidTr="0023655F">
        <w:trPr>
          <w:trHeight w:hRule="exact" w:val="676"/>
        </w:trPr>
        <w:tc>
          <w:tcPr>
            <w:tcW w:w="3901" w:type="dxa"/>
            <w:gridSpan w:val="2"/>
            <w:hideMark/>
          </w:tcPr>
          <w:p w14:paraId="067DE121" w14:textId="77777777" w:rsidR="0023655F" w:rsidRDefault="0023655F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CRIZIONE LISTE ELETTORALI</w:t>
            </w:r>
          </w:p>
          <w:p w14:paraId="26326397" w14:textId="77777777" w:rsidR="0023655F" w:rsidRDefault="0023655F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Solo per i cittadini italiani) </w:t>
            </w:r>
          </w:p>
        </w:tc>
        <w:tc>
          <w:tcPr>
            <w:tcW w:w="730" w:type="dxa"/>
            <w:gridSpan w:val="2"/>
            <w:hideMark/>
          </w:tcPr>
          <w:p w14:paraId="76236A75" w14:textId="77777777" w:rsidR="0023655F" w:rsidRDefault="0023655F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9" w:type="dxa"/>
            <w:hideMark/>
          </w:tcPr>
          <w:p w14:paraId="47B7F9CF" w14:textId="77777777" w:rsidR="0023655F" w:rsidRDefault="0023655F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3655F" w14:paraId="406A1AA3" w14:textId="77777777" w:rsidTr="0023655F">
        <w:trPr>
          <w:trHeight w:hRule="exact" w:val="400"/>
        </w:trPr>
        <w:tc>
          <w:tcPr>
            <w:tcW w:w="3850" w:type="dxa"/>
            <w:hideMark/>
          </w:tcPr>
          <w:p w14:paraId="6842BF93" w14:textId="77777777" w:rsidR="0023655F" w:rsidRDefault="002365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BC6881" w14:textId="77777777" w:rsidR="0023655F" w:rsidRDefault="0023655F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6120" w:type="dxa"/>
            <w:gridSpan w:val="2"/>
            <w:hideMark/>
          </w:tcPr>
          <w:p w14:paraId="4E02119A" w14:textId="77777777" w:rsidR="0023655F" w:rsidRDefault="0023655F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une:__________________________________</w:t>
            </w:r>
          </w:p>
        </w:tc>
      </w:tr>
      <w:tr w:rsidR="0023655F" w14:paraId="70195D0E" w14:textId="77777777" w:rsidTr="0023655F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418CA2F3" w14:textId="77777777" w:rsidR="0023655F" w:rsidRDefault="002365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B5425E9" w14:textId="77777777" w:rsidR="0023655F" w:rsidRDefault="0023655F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20" w:type="dxa"/>
            <w:gridSpan w:val="2"/>
            <w:hideMark/>
          </w:tcPr>
          <w:p w14:paraId="763F291E" w14:textId="77777777" w:rsidR="0023655F" w:rsidRDefault="0023655F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rché ___________________________________</w:t>
            </w:r>
          </w:p>
        </w:tc>
      </w:tr>
    </w:tbl>
    <w:p w14:paraId="1813D75A" w14:textId="77777777" w:rsidR="0023655F" w:rsidRDefault="0023655F" w:rsidP="0023655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40"/>
        <w:gridCol w:w="216"/>
        <w:gridCol w:w="4536"/>
      </w:tblGrid>
      <w:tr w:rsidR="0023655F" w14:paraId="626D4F71" w14:textId="77777777" w:rsidTr="0023655F">
        <w:trPr>
          <w:gridAfter w:val="1"/>
          <w:wAfter w:w="4536" w:type="dxa"/>
          <w:trHeight w:hRule="exact" w:val="400"/>
        </w:trPr>
        <w:tc>
          <w:tcPr>
            <w:tcW w:w="3850" w:type="dxa"/>
            <w:hideMark/>
          </w:tcPr>
          <w:p w14:paraId="4C395583" w14:textId="77777777" w:rsidR="0023655F" w:rsidRDefault="0023655F">
            <w:pPr>
              <w:pStyle w:val="Titolo2"/>
              <w:tabs>
                <w:tab w:val="left" w:pos="2694"/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lastRenderedPageBreak/>
              <w:br w:type="page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DANNE PENALI (a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9256CF" w14:textId="77777777" w:rsidR="0023655F" w:rsidRDefault="0023655F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6" w:type="dxa"/>
            <w:hideMark/>
          </w:tcPr>
          <w:p w14:paraId="5F192355" w14:textId="77777777" w:rsidR="0023655F" w:rsidRDefault="0023655F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3655F" w14:paraId="61492367" w14:textId="77777777" w:rsidTr="0023655F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168D7A8B" w14:textId="77777777" w:rsidR="0023655F" w:rsidRDefault="0023655F">
            <w:pPr>
              <w:tabs>
                <w:tab w:val="left" w:pos="8931"/>
              </w:tabs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CA2EDD4" w14:textId="77777777" w:rsidR="0023655F" w:rsidRDefault="0023655F">
            <w:pPr>
              <w:tabs>
                <w:tab w:val="left" w:pos="8931"/>
              </w:tabs>
              <w:spacing w:line="-398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4752" w:type="dxa"/>
            <w:gridSpan w:val="2"/>
            <w:hideMark/>
          </w:tcPr>
          <w:p w14:paraId="218AB4DC" w14:textId="77777777" w:rsidR="0023655F" w:rsidRDefault="0023655F">
            <w:pPr>
              <w:tabs>
                <w:tab w:val="left" w:pos="8931"/>
              </w:tabs>
              <w:spacing w:line="-398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Quali _____________________________________</w:t>
            </w:r>
          </w:p>
        </w:tc>
      </w:tr>
    </w:tbl>
    <w:p w14:paraId="4DE00B32" w14:textId="77777777" w:rsidR="0023655F" w:rsidRDefault="0023655F" w:rsidP="002365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14:paraId="271A62C5" w14:textId="77777777" w:rsidR="0023655F" w:rsidRDefault="0023655F" w:rsidP="0023655F">
      <w:pPr>
        <w:rPr>
          <w:rFonts w:ascii="Arial" w:hAnsi="Arial" w:cs="Arial"/>
          <w:b/>
          <w:bCs/>
          <w:sz w:val="22"/>
          <w:szCs w:val="22"/>
          <w:u w:val="single"/>
        </w:rPr>
      </w:pPr>
      <w:proofErr w:type="gramStart"/>
      <w:r>
        <w:rPr>
          <w:rFonts w:ascii="Arial" w:hAnsi="Arial" w:cs="Arial"/>
          <w:b/>
          <w:bCs/>
          <w:sz w:val="22"/>
          <w:szCs w:val="22"/>
          <w:u w:val="single"/>
        </w:rPr>
        <w:t>REQUISITI :</w:t>
      </w:r>
      <w:proofErr w:type="gramEnd"/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3A4BDEBB" w14:textId="77777777" w:rsidR="0023655F" w:rsidRDefault="0023655F" w:rsidP="002365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14:paraId="0BAC8A7F" w14:textId="77777777" w:rsidR="0023655F" w:rsidRDefault="0023655F" w:rsidP="0023655F">
      <w:pPr>
        <w:pStyle w:val="Paragrafoelenco"/>
        <w:numPr>
          <w:ilvl w:val="0"/>
          <w:numId w:val="12"/>
        </w:numPr>
        <w:ind w:left="284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Titolo di studio</w:t>
      </w:r>
      <w:r>
        <w:rPr>
          <w:rFonts w:ascii="Arial" w:hAnsi="Arial" w:cs="Arial"/>
          <w:bCs/>
          <w:sz w:val="22"/>
          <w:szCs w:val="22"/>
        </w:rPr>
        <w:t>:</w:t>
      </w:r>
    </w:p>
    <w:p w14:paraId="7549E673" w14:textId="77777777" w:rsidR="0023655F" w:rsidRDefault="0023655F" w:rsidP="002365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14:paraId="2F1AD273" w14:textId="77777777" w:rsidR="0023655F" w:rsidRDefault="0023655F" w:rsidP="0023655F">
      <w:pPr>
        <w:numPr>
          <w:ilvl w:val="0"/>
          <w:numId w:val="13"/>
        </w:numPr>
        <w:spacing w:line="240" w:lineRule="atLeast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rdinamento previgente</w:t>
      </w:r>
      <w:r>
        <w:rPr>
          <w:rFonts w:ascii="Arial" w:hAnsi="Arial" w:cs="Arial"/>
          <w:sz w:val="22"/>
          <w:szCs w:val="22"/>
        </w:rPr>
        <w:t>: __________________________________________________</w:t>
      </w:r>
    </w:p>
    <w:p w14:paraId="3308453E" w14:textId="77777777" w:rsidR="0023655F" w:rsidRDefault="0023655F" w:rsidP="0023655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F552F97" w14:textId="77777777" w:rsidR="0023655F" w:rsidRDefault="0023655F" w:rsidP="0023655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lasciato da______________________________________________________________</w:t>
      </w:r>
    </w:p>
    <w:p w14:paraId="620FAC6A" w14:textId="77777777" w:rsidR="0023655F" w:rsidRDefault="0023655F" w:rsidP="0023655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E564251" w14:textId="77777777" w:rsidR="0023655F" w:rsidRDefault="0023655F" w:rsidP="0023655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Paese_________________</w:t>
      </w:r>
    </w:p>
    <w:p w14:paraId="1E3ACECE" w14:textId="77777777" w:rsidR="0023655F" w:rsidRDefault="0023655F" w:rsidP="0023655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2"/>
        <w:gridCol w:w="3132"/>
        <w:gridCol w:w="3218"/>
      </w:tblGrid>
      <w:tr w:rsidR="0023655F" w14:paraId="440BAD7B" w14:textId="77777777" w:rsidTr="0023655F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1C8336" w14:textId="77777777" w:rsidR="0023655F" w:rsidRDefault="0023655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eguito in data</w:t>
            </w:r>
          </w:p>
          <w:p w14:paraId="4DE2884E" w14:textId="77777777" w:rsidR="0023655F" w:rsidRDefault="0023655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940270" w14:textId="77777777" w:rsidR="0023655F" w:rsidRDefault="0023655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2E3DF4" w14:textId="77777777" w:rsidR="0023655F" w:rsidRDefault="0023655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0F0B1AA2" w14:textId="77777777" w:rsidR="0023655F" w:rsidRDefault="0023655F" w:rsidP="0023655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8096F40" w14:textId="77777777" w:rsidR="0023655F" w:rsidRDefault="0023655F" w:rsidP="0023655F">
      <w:pPr>
        <w:numPr>
          <w:ilvl w:val="0"/>
          <w:numId w:val="13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uovo ordinamento</w:t>
      </w:r>
      <w:r>
        <w:rPr>
          <w:rFonts w:ascii="Arial" w:hAnsi="Arial" w:cs="Arial"/>
          <w:sz w:val="22"/>
          <w:szCs w:val="22"/>
        </w:rPr>
        <w:t>: __</w:t>
      </w:r>
      <w:r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14:paraId="5CFDBF24" w14:textId="77777777" w:rsidR="0023655F" w:rsidRDefault="0023655F" w:rsidP="0023655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D9AC091" w14:textId="77777777" w:rsidR="0023655F" w:rsidRDefault="0023655F" w:rsidP="0023655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artenente alla classe di laurea specialistica/magistrale/ _________________________________________________________________________</w:t>
      </w:r>
    </w:p>
    <w:p w14:paraId="04DA3127" w14:textId="77777777" w:rsidR="0023655F" w:rsidRDefault="0023655F" w:rsidP="0023655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19C5AAB" w14:textId="77777777" w:rsidR="0023655F" w:rsidRDefault="0023655F" w:rsidP="0023655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lasciato da ______________________________________________________________</w:t>
      </w:r>
    </w:p>
    <w:p w14:paraId="264F2020" w14:textId="77777777" w:rsidR="0023655F" w:rsidRDefault="0023655F" w:rsidP="0023655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4902279" w14:textId="77777777" w:rsidR="0023655F" w:rsidRDefault="0023655F" w:rsidP="0023655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6887544C" w14:textId="77777777" w:rsidR="0023655F" w:rsidRDefault="0023655F" w:rsidP="0023655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AB9C75F" w14:textId="77777777" w:rsidR="0023655F" w:rsidRDefault="0023655F" w:rsidP="0023655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2"/>
        <w:gridCol w:w="3132"/>
        <w:gridCol w:w="3218"/>
      </w:tblGrid>
      <w:tr w:rsidR="0023655F" w14:paraId="5C1D2614" w14:textId="77777777" w:rsidTr="0023655F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22403C" w14:textId="77777777" w:rsidR="0023655F" w:rsidRDefault="0023655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14:paraId="21070488" w14:textId="77777777" w:rsidR="0023655F" w:rsidRDefault="0023655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459ADE" w14:textId="77777777" w:rsidR="0023655F" w:rsidRDefault="0023655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52F8BB" w14:textId="77777777" w:rsidR="0023655F" w:rsidRDefault="0023655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654AA8C0" w14:textId="77777777" w:rsidR="0023655F" w:rsidRDefault="0023655F" w:rsidP="0023655F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7C38C5A2" w14:textId="77777777" w:rsidR="0023655F" w:rsidRDefault="0023655F" w:rsidP="0023655F">
      <w:pPr>
        <w:pStyle w:val="Paragrafoelenco"/>
        <w:numPr>
          <w:ilvl w:val="0"/>
          <w:numId w:val="12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Titolo di studio straniero</w:t>
      </w:r>
      <w:r>
        <w:rPr>
          <w:rFonts w:ascii="Arial" w:hAnsi="Arial" w:cs="Arial"/>
          <w:bCs/>
          <w:sz w:val="22"/>
          <w:szCs w:val="22"/>
        </w:rPr>
        <w:t>:</w:t>
      </w:r>
    </w:p>
    <w:p w14:paraId="2902C9AB" w14:textId="77777777" w:rsidR="0023655F" w:rsidRDefault="0023655F" w:rsidP="0023655F">
      <w:pPr>
        <w:pStyle w:val="Paragrafoelenco"/>
        <w:numPr>
          <w:ilvl w:val="0"/>
          <w:numId w:val="13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ivello e denominazione titolo conseguito</w:t>
      </w:r>
      <w:r>
        <w:rPr>
          <w:rFonts w:ascii="Arial" w:hAnsi="Arial" w:cs="Arial"/>
          <w:bCs/>
          <w:sz w:val="22"/>
          <w:szCs w:val="22"/>
        </w:rPr>
        <w:t xml:space="preserve"> _________________________________</w:t>
      </w:r>
    </w:p>
    <w:p w14:paraId="6AFF7BA9" w14:textId="77777777" w:rsidR="0023655F" w:rsidRDefault="0023655F" w:rsidP="0023655F">
      <w:pPr>
        <w:spacing w:line="240" w:lineRule="atLeast"/>
        <w:ind w:left="502"/>
        <w:jc w:val="both"/>
        <w:rPr>
          <w:rFonts w:ascii="Arial" w:hAnsi="Arial" w:cs="Arial"/>
          <w:sz w:val="22"/>
          <w:szCs w:val="22"/>
        </w:rPr>
      </w:pPr>
    </w:p>
    <w:p w14:paraId="6637FABA" w14:textId="77777777" w:rsidR="0023655F" w:rsidRDefault="0023655F" w:rsidP="0023655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lasciato da ______________________________________________________________</w:t>
      </w:r>
    </w:p>
    <w:p w14:paraId="0C9AA6FD" w14:textId="77777777" w:rsidR="0023655F" w:rsidRDefault="0023655F" w:rsidP="0023655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404DD3A" w14:textId="77777777" w:rsidR="0023655F" w:rsidRDefault="0023655F" w:rsidP="0023655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69A7BF14" w14:textId="77777777" w:rsidR="0023655F" w:rsidRDefault="0023655F" w:rsidP="0023655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35A4744" w14:textId="77777777" w:rsidR="0023655F" w:rsidRDefault="0023655F" w:rsidP="0023655F">
      <w:pPr>
        <w:spacing w:after="120" w:line="240" w:lineRule="atLeast"/>
        <w:rPr>
          <w:rFonts w:ascii="Arial" w:hAnsi="Arial" w:cs="Arial"/>
          <w:sz w:val="22"/>
          <w:szCs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61E164" wp14:editId="66107605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11430" b="24765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7180EE" w14:textId="77777777" w:rsidR="007D066D" w:rsidRDefault="007D066D" w:rsidP="002365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margin-left:4.4pt;margin-top:.6pt;width:15.6pt;height:11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" fillcolor="window" strokeweight=".5pt">
                <v:path arrowok="t"/>
                <v:textbox>
                  <w:txbxContent>
                    <w:p w:rsidR="007D066D" w:rsidRDefault="007D066D" w:rsidP="0023655F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  <w:t xml:space="preserve">essere in possesso della dichiarazione di equipollenza </w:t>
      </w:r>
      <w:r>
        <w:rPr>
          <w:rFonts w:ascii="Arial" w:hAnsi="Arial" w:cs="Arial"/>
          <w:sz w:val="22"/>
          <w:szCs w:val="22"/>
        </w:rPr>
        <w:t>rilasciata ai sensi della vigente normativa in materia</w:t>
      </w:r>
    </w:p>
    <w:p w14:paraId="196CF637" w14:textId="77777777" w:rsidR="0023655F" w:rsidRDefault="0023655F" w:rsidP="0023655F">
      <w:pPr>
        <w:spacing w:after="120" w:line="240" w:lineRule="atLeast"/>
        <w:rPr>
          <w:rFonts w:ascii="Arial" w:hAnsi="Arial" w:cs="Arial"/>
          <w:sz w:val="22"/>
          <w:szCs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8C7C9A" wp14:editId="4894F12B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11430" b="24765"/>
                <wp:wrapNone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5A8834" w14:textId="77777777" w:rsidR="007D066D" w:rsidRDefault="007D066D" w:rsidP="002365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id="Casella di testo 8" o:spid="_x0000_s1027" type="#_x0000_t202" style="position:absolute;margin-left:4.4pt;margin-top:.6pt;width:15.6pt;height:11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" fillcolor="window" strokeweight=".5pt">
                <v:path arrowok="t"/>
                <v:textbox>
                  <w:txbxContent>
                    <w:p w:rsidR="007D066D" w:rsidRDefault="007D066D" w:rsidP="0023655F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  <w:t xml:space="preserve">di allegare alla presente domanda </w:t>
      </w:r>
      <w:r>
        <w:rPr>
          <w:rFonts w:ascii="Arial" w:hAnsi="Arial" w:cs="Arial"/>
          <w:sz w:val="22"/>
          <w:szCs w:val="22"/>
        </w:rPr>
        <w:t>una traduzione in italiano del titolo di studio estero, corredata da auto dichiarazione relativa alla conformità all’originale della traduzione stessa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042E4EC9" w14:textId="77777777" w:rsidR="0023655F" w:rsidRDefault="0023655F" w:rsidP="0023655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F912E56" w14:textId="77777777" w:rsidR="0023655F" w:rsidRDefault="0023655F" w:rsidP="0023655F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di NON essere parente o affine (fino al quarto grado compreso) </w:t>
      </w:r>
      <w:r>
        <w:rPr>
          <w:rFonts w:ascii="Arial" w:hAnsi="Arial" w:cs="Arial"/>
          <w:sz w:val="22"/>
          <w:szCs w:val="22"/>
        </w:rPr>
        <w:t>con un professore appartenente alla struttura che richiede la stipula ovvero con il Rettore, il Direttore Generale o un componente del Consiglio di Amministrazione dell’Ateneo;</w:t>
      </w:r>
    </w:p>
    <w:p w14:paraId="7FAB97B8" w14:textId="77777777" w:rsidR="0023655F" w:rsidRDefault="0023655F" w:rsidP="0023655F">
      <w:pPr>
        <w:numPr>
          <w:ilvl w:val="0"/>
          <w:numId w:val="12"/>
        </w:numPr>
        <w:spacing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essere in quiescenza anticipata di anzianità ai sensi dell’art. 25 della legge 724/1995;</w:t>
      </w:r>
    </w:p>
    <w:p w14:paraId="74E85F0F" w14:textId="77777777" w:rsidR="0023655F" w:rsidRDefault="0023655F" w:rsidP="0023655F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1193ADF9" w14:textId="77777777" w:rsidR="0023655F" w:rsidRDefault="0023655F" w:rsidP="0023655F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6985F61B" w14:textId="77777777" w:rsidR="0023655F" w:rsidRDefault="0023655F" w:rsidP="0023655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titolare di Partita Iva (per candidati esterni)</w:t>
      </w:r>
    </w:p>
    <w:p w14:paraId="533F630B" w14:textId="77777777" w:rsidR="0023655F" w:rsidRDefault="0023655F" w:rsidP="0023655F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41C772CA" w14:textId="77777777" w:rsidR="0023655F" w:rsidRDefault="0023655F" w:rsidP="0023655F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Cs/>
          <w:sz w:val="22"/>
          <w:szCs w:val="22"/>
        </w:rPr>
        <w:t>di possedere esperienze</w:t>
      </w:r>
      <w:r>
        <w:rPr>
          <w:rFonts w:ascii="Arial" w:hAnsi="Arial" w:cs="Arial"/>
          <w:sz w:val="22"/>
          <w:szCs w:val="22"/>
        </w:rPr>
        <w:t xml:space="preserve"> e competenze professionali qualificate di almeno ___________maturate presso enti pubblici o organizzazioni private </w:t>
      </w:r>
      <w:r w:rsidR="00DA4025" w:rsidRPr="00DA4025">
        <w:rPr>
          <w:rFonts w:ascii="Arial" w:hAnsi="Arial" w:cs="Arial"/>
          <w:sz w:val="22"/>
          <w:szCs w:val="22"/>
        </w:rPr>
        <w:t>in ambito di ricerca clinica/traslazionale</w:t>
      </w:r>
      <w:r>
        <w:rPr>
          <w:rFonts w:ascii="Arial" w:hAnsi="Arial" w:cs="Arial"/>
          <w:sz w:val="22"/>
          <w:szCs w:val="22"/>
        </w:rPr>
        <w:t>;</w:t>
      </w:r>
    </w:p>
    <w:p w14:paraId="1B8B8866" w14:textId="77777777" w:rsidR="0023655F" w:rsidRDefault="0023655F" w:rsidP="0023655F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14:paraId="52FC82CD" w14:textId="77777777" w:rsidR="0023655F" w:rsidRDefault="0023655F" w:rsidP="0023655F">
      <w:pPr>
        <w:pStyle w:val="Paragrafoelenco"/>
        <w:numPr>
          <w:ilvl w:val="0"/>
          <w:numId w:val="12"/>
        </w:num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non aver riportato condanne penali e/o di non aver procedimenti penali pendenti tali da determinare situazioni di incompatibilità con l’incarico da espletare. In caso contrario indicare quali _____________________________________________________;</w:t>
      </w:r>
    </w:p>
    <w:p w14:paraId="3C32D2D5" w14:textId="77777777" w:rsidR="0023655F" w:rsidRDefault="0023655F" w:rsidP="0023655F">
      <w:pPr>
        <w:pStyle w:val="Paragrafoelenco"/>
        <w:numPr>
          <w:ilvl w:val="0"/>
          <w:numId w:val="12"/>
        </w:num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di dichiarare nel curriculum allegato all’istanza di partecipazione i titoli che si intendono presentare</w:t>
      </w:r>
      <w:r w:rsidR="00DA4025">
        <w:rPr>
          <w:rFonts w:ascii="Arial" w:hAnsi="Arial" w:cs="Arial"/>
          <w:sz w:val="22"/>
          <w:szCs w:val="22"/>
        </w:rPr>
        <w:t xml:space="preserve"> ai fini della loro valutazione</w:t>
      </w:r>
    </w:p>
    <w:p w14:paraId="04CEFF7D" w14:textId="77777777" w:rsidR="00DA4025" w:rsidRPr="00DA4025" w:rsidRDefault="00DA4025" w:rsidP="00DA4025">
      <w:pPr>
        <w:spacing w:after="120" w:line="240" w:lineRule="atLeast"/>
        <w:jc w:val="both"/>
        <w:rPr>
          <w:rFonts w:ascii="Arial" w:hAnsi="Arial" w:cs="Arial"/>
          <w:sz w:val="22"/>
          <w:szCs w:val="22"/>
        </w:rPr>
      </w:pPr>
      <w:r w:rsidRPr="00DA4025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DA4025">
        <w:rPr>
          <w:rFonts w:ascii="Arial" w:hAnsi="Arial" w:cs="Arial"/>
          <w:sz w:val="22"/>
          <w:szCs w:val="22"/>
        </w:rPr>
        <w:t xml:space="preserve"> buona conoscenza lingua inglese</w:t>
      </w:r>
    </w:p>
    <w:p w14:paraId="142C042D" w14:textId="77777777" w:rsidR="0023655F" w:rsidRDefault="0023655F" w:rsidP="0023655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567"/>
        <w:gridCol w:w="708"/>
      </w:tblGrid>
      <w:tr w:rsidR="0023655F" w14:paraId="4E08380F" w14:textId="77777777" w:rsidTr="0023655F">
        <w:trPr>
          <w:trHeight w:hRule="exact" w:val="487"/>
        </w:trPr>
        <w:tc>
          <w:tcPr>
            <w:tcW w:w="3331" w:type="dxa"/>
          </w:tcPr>
          <w:p w14:paraId="77A8FACD" w14:textId="77777777" w:rsidR="0023655F" w:rsidRDefault="002365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AA7D1D" w14:textId="77777777" w:rsidR="0023655F" w:rsidRDefault="002365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8E9814" w14:textId="77777777" w:rsidR="0023655F" w:rsidRDefault="0023655F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  <w:hideMark/>
          </w:tcPr>
          <w:p w14:paraId="0C6D093E" w14:textId="77777777" w:rsidR="0023655F" w:rsidRDefault="0023655F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3655F" w14:paraId="1E3BFCB2" w14:textId="77777777" w:rsidTr="0023655F">
        <w:trPr>
          <w:trHeight w:hRule="exact" w:val="400"/>
        </w:trPr>
        <w:tc>
          <w:tcPr>
            <w:tcW w:w="3331" w:type="dxa"/>
          </w:tcPr>
          <w:p w14:paraId="2C5B7B8E" w14:textId="77777777" w:rsidR="0023655F" w:rsidRDefault="002365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9FC3D6" w14:textId="77777777" w:rsidR="0023655F" w:rsidRDefault="0023655F">
            <w:pPr>
              <w:tabs>
                <w:tab w:val="left" w:pos="8931"/>
              </w:tabs>
              <w:spacing w:line="-398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14:paraId="2828CCFF" w14:textId="77777777" w:rsidR="0023655F" w:rsidRDefault="0023655F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04D2DD3" w14:textId="77777777" w:rsidR="0023655F" w:rsidRDefault="0023655F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BE3D3A9" w14:textId="77777777" w:rsidR="0023655F" w:rsidRDefault="0023655F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E5A0DB4" w14:textId="77777777" w:rsidR="0023655F" w:rsidRDefault="0023655F" w:rsidP="0023655F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5FCCB8CF" w14:textId="77777777" w:rsidR="0023655F" w:rsidRDefault="0023655F" w:rsidP="0023655F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 avere necessità del seguente ausilio</w:t>
      </w:r>
      <w:r>
        <w:rPr>
          <w:rFonts w:ascii="Arial" w:hAnsi="Arial" w:cs="Arial"/>
          <w:color w:val="000000"/>
          <w:sz w:val="22"/>
          <w:szCs w:val="22"/>
        </w:rPr>
        <w:t xml:space="preserve"> _______________________________________</w:t>
      </w:r>
    </w:p>
    <w:p w14:paraId="4BDAD84E" w14:textId="77777777" w:rsidR="0023655F" w:rsidRDefault="0023655F" w:rsidP="0023655F">
      <w:pPr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25A912E3" w14:textId="77777777" w:rsidR="0023655F" w:rsidRDefault="0023655F" w:rsidP="0023655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. </w:t>
      </w:r>
      <w:r>
        <w:rPr>
          <w:rFonts w:ascii="Arial" w:hAnsi="Arial" w:cs="Arial"/>
          <w:sz w:val="22"/>
          <w:szCs w:val="22"/>
        </w:rPr>
        <w:tab/>
        <w:t xml:space="preserve">di eleggere il proprio domicilio per le comunicazioni in merito a questa selezione in </w:t>
      </w:r>
    </w:p>
    <w:p w14:paraId="62464D2E" w14:textId="77777777" w:rsidR="0023655F" w:rsidRDefault="0023655F" w:rsidP="0023655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4819"/>
        <w:gridCol w:w="593"/>
        <w:gridCol w:w="993"/>
      </w:tblGrid>
      <w:tr w:rsidR="0023655F" w14:paraId="5F8D3115" w14:textId="77777777" w:rsidTr="0023655F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3E0BB8D3" w14:textId="77777777" w:rsidR="0023655F" w:rsidRDefault="0023655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2BE4BB2" w14:textId="77777777" w:rsidR="0023655F" w:rsidRDefault="0023655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3" w:type="dxa"/>
            <w:hideMark/>
          </w:tcPr>
          <w:p w14:paraId="396ACBB9" w14:textId="77777777" w:rsidR="0023655F" w:rsidRDefault="0023655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164CCD" w14:textId="77777777" w:rsidR="0023655F" w:rsidRDefault="0023655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46A0DFF3" w14:textId="77777777" w:rsidR="0023655F" w:rsidRDefault="0023655F" w:rsidP="0023655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3969"/>
        <w:gridCol w:w="850"/>
        <w:gridCol w:w="641"/>
        <w:gridCol w:w="900"/>
        <w:gridCol w:w="1294"/>
      </w:tblGrid>
      <w:tr w:rsidR="0023655F" w14:paraId="74259B41" w14:textId="77777777" w:rsidTr="0023655F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24BC47A5" w14:textId="77777777" w:rsidR="0023655F" w:rsidRDefault="0023655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6153AAA" w14:textId="77777777" w:rsidR="0023655F" w:rsidRDefault="0023655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57786EA9" w14:textId="77777777" w:rsidR="0023655F" w:rsidRDefault="0023655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3A409B" w14:textId="77777777" w:rsidR="0023655F" w:rsidRDefault="0023655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hideMark/>
          </w:tcPr>
          <w:p w14:paraId="4FCD53C6" w14:textId="77777777" w:rsidR="0023655F" w:rsidRDefault="0023655F">
            <w:pPr>
              <w:pStyle w:val="Titolo4"/>
              <w:spacing w:line="240" w:lineRule="atLeast"/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CAP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13A820" w14:textId="77777777" w:rsidR="0023655F" w:rsidRDefault="0023655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61C1FF54" w14:textId="77777777" w:rsidR="0023655F" w:rsidRDefault="0023655F" w:rsidP="0023655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3164"/>
      </w:tblGrid>
      <w:tr w:rsidR="0023655F" w14:paraId="51DBC913" w14:textId="77777777" w:rsidTr="0023655F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6A6D16F3" w14:textId="77777777" w:rsidR="0023655F" w:rsidRDefault="0023655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O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6165585" w14:textId="77777777" w:rsidR="0023655F" w:rsidRDefault="0023655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3655F" w14:paraId="42DAA9A7" w14:textId="77777777" w:rsidTr="0023655F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7BDBE2F" w14:textId="77777777" w:rsidR="0023655F" w:rsidRDefault="0023655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LULARE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35FA93" w14:textId="77777777" w:rsidR="0023655F" w:rsidRDefault="0023655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655F" w14:paraId="3952E716" w14:textId="77777777" w:rsidTr="0023655F">
        <w:trPr>
          <w:trHeight w:hRule="exact" w:val="604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59AB33BF" w14:textId="77777777" w:rsidR="0023655F" w:rsidRDefault="0023655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RIZZO</w:t>
            </w:r>
          </w:p>
          <w:p w14:paraId="17ED1C8D" w14:textId="77777777" w:rsidR="0023655F" w:rsidRDefault="0023655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6D11DA" w14:textId="77777777" w:rsidR="0023655F" w:rsidRDefault="0023655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77F974" w14:textId="77777777" w:rsidR="0023655F" w:rsidRDefault="0023655F" w:rsidP="0023655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0"/>
        <w:gridCol w:w="4320"/>
      </w:tblGrid>
      <w:tr w:rsidR="0023655F" w14:paraId="28393880" w14:textId="77777777" w:rsidTr="0023655F">
        <w:trPr>
          <w:trHeight w:hRule="exact" w:val="400"/>
        </w:trPr>
        <w:tc>
          <w:tcPr>
            <w:tcW w:w="51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61A9B566" w14:textId="77777777" w:rsidR="0023655F" w:rsidRDefault="0023655F">
            <w:pPr>
              <w:spacing w:line="240" w:lineRule="atLeast"/>
              <w:ind w:left="37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SO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6A0F73A" w14:textId="77777777" w:rsidR="0023655F" w:rsidRDefault="0023655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36394477" w14:textId="77777777" w:rsidR="0023655F" w:rsidRDefault="0023655F" w:rsidP="0023655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E046B63" w14:textId="77777777" w:rsidR="0023655F" w:rsidRDefault="0023655F" w:rsidP="0023655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/la sottoscritto/a allega alla presente istanza copia fotostatica di un valido documento di identità in corso di validità. </w:t>
      </w:r>
    </w:p>
    <w:p w14:paraId="1A988CDC" w14:textId="77777777" w:rsidR="0023655F" w:rsidRDefault="0023655F" w:rsidP="0023655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96089DE" w14:textId="77777777" w:rsidR="0023655F" w:rsidRDefault="0023655F" w:rsidP="0023655F">
      <w:pPr>
        <w:pStyle w:val="Corpodeltesto2"/>
        <w:spacing w:line="240" w:lineRule="atLeast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 xml:space="preserve">Il/La sottoscritto/a esprime il proprio consenso affinché i dati personali forniti possano essere trattati nel rispetto Regolamento (UE)2016/679 e del </w:t>
      </w:r>
      <w:proofErr w:type="spellStart"/>
      <w:proofErr w:type="gramStart"/>
      <w:r>
        <w:rPr>
          <w:sz w:val="22"/>
          <w:szCs w:val="22"/>
        </w:rPr>
        <w:t>D.Lgs</w:t>
      </w:r>
      <w:proofErr w:type="gramEnd"/>
      <w:r>
        <w:rPr>
          <w:sz w:val="22"/>
          <w:szCs w:val="22"/>
        </w:rPr>
        <w:t>.</w:t>
      </w:r>
      <w:proofErr w:type="spellEnd"/>
      <w:r>
        <w:rPr>
          <w:sz w:val="22"/>
          <w:szCs w:val="22"/>
        </w:rPr>
        <w:t xml:space="preserve"> n. 196/2003 </w:t>
      </w:r>
      <w:proofErr w:type="spellStart"/>
      <w:r>
        <w:rPr>
          <w:sz w:val="22"/>
          <w:szCs w:val="22"/>
        </w:rPr>
        <w:t>ss.</w:t>
      </w:r>
      <w:proofErr w:type="gramStart"/>
      <w:r>
        <w:rPr>
          <w:sz w:val="22"/>
          <w:szCs w:val="22"/>
        </w:rPr>
        <w:t>mm.ii</w:t>
      </w:r>
      <w:proofErr w:type="spellEnd"/>
      <w:proofErr w:type="gramEnd"/>
      <w:r>
        <w:rPr>
          <w:sz w:val="22"/>
          <w:szCs w:val="22"/>
        </w:rPr>
        <w:t xml:space="preserve">  per gli adempimenti connessi alla presente procedura.</w:t>
      </w:r>
    </w:p>
    <w:p w14:paraId="37960176" w14:textId="77777777" w:rsidR="0023655F" w:rsidRDefault="0023655F" w:rsidP="0023655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0C2D05B" w14:textId="77777777" w:rsidR="0023655F" w:rsidRDefault="0023655F" w:rsidP="0023655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CBFE749" w14:textId="77777777" w:rsidR="0023655F" w:rsidRDefault="0023655F" w:rsidP="0023655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Firma </w:t>
      </w:r>
    </w:p>
    <w:p w14:paraId="0918A627" w14:textId="77777777" w:rsidR="0023655F" w:rsidRDefault="0023655F" w:rsidP="0023655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1AAD65A" w14:textId="77777777" w:rsidR="0023655F" w:rsidRDefault="0023655F" w:rsidP="0023655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1EDE64D" w14:textId="77777777" w:rsidR="0023655F" w:rsidRDefault="0023655F" w:rsidP="0023655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>
        <w:rPr>
          <w:rFonts w:ascii="Arial" w:hAnsi="Arial" w:cs="Arial"/>
          <w:b/>
          <w:sz w:val="22"/>
          <w:szCs w:val="22"/>
          <w:u w:val="single"/>
        </w:rPr>
        <w:t>datato e sottoscritto</w:t>
      </w:r>
      <w:r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7EA90D3B" w14:textId="77777777" w:rsidR="0023655F" w:rsidRDefault="0023655F" w:rsidP="0023655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66D9AE7" w14:textId="77777777" w:rsidR="0023655F" w:rsidRDefault="0023655F" w:rsidP="0023655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, </w:t>
      </w:r>
      <w:r>
        <w:rPr>
          <w:rFonts w:ascii="Arial" w:hAnsi="Arial" w:cs="Arial"/>
          <w:sz w:val="22"/>
          <w:szCs w:val="22"/>
        </w:rPr>
        <w:tab/>
      </w:r>
    </w:p>
    <w:p w14:paraId="25DC5D2C" w14:textId="77777777" w:rsidR="0023655F" w:rsidRDefault="0023655F" w:rsidP="0023655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irm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1EF1EE1" w14:textId="77777777" w:rsidR="0023655F" w:rsidRDefault="0023655F" w:rsidP="002365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D805291" w14:textId="77777777" w:rsidR="0023655F" w:rsidRDefault="0023655F" w:rsidP="0023655F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lastRenderedPageBreak/>
        <w:tab/>
      </w:r>
      <w:r>
        <w:tab/>
      </w:r>
      <w:r>
        <w:tab/>
      </w:r>
      <w:r>
        <w:tab/>
      </w:r>
      <w:r>
        <w:rPr>
          <w:rFonts w:ascii="Arial" w:hAnsi="Arial" w:cs="Arial"/>
          <w:b/>
          <w:sz w:val="22"/>
          <w:szCs w:val="22"/>
        </w:rPr>
        <w:t>ALLEGATO 2)</w:t>
      </w:r>
    </w:p>
    <w:p w14:paraId="5EEC3A53" w14:textId="77777777" w:rsidR="0023655F" w:rsidRDefault="0023655F" w:rsidP="0023655F">
      <w:pPr>
        <w:jc w:val="center"/>
        <w:rPr>
          <w:rFonts w:ascii="Arial" w:hAnsi="Arial" w:cs="Arial"/>
          <w:b/>
          <w:sz w:val="22"/>
          <w:szCs w:val="22"/>
        </w:rPr>
      </w:pPr>
    </w:p>
    <w:p w14:paraId="27865E17" w14:textId="77777777" w:rsidR="0023655F" w:rsidRDefault="0023655F" w:rsidP="0023655F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Fac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imile di modulo per i dipendenti Ateneo</w:t>
      </w:r>
    </w:p>
    <w:p w14:paraId="68D46D52" w14:textId="77777777" w:rsidR="0023655F" w:rsidRDefault="0023655F" w:rsidP="0023655F">
      <w:pPr>
        <w:rPr>
          <w:rFonts w:ascii="Arial" w:hAnsi="Arial" w:cs="Arial"/>
          <w:sz w:val="22"/>
          <w:szCs w:val="22"/>
        </w:rPr>
      </w:pPr>
    </w:p>
    <w:p w14:paraId="3872E23E" w14:textId="77777777" w:rsidR="0023655F" w:rsidRDefault="0023655F" w:rsidP="0023655F">
      <w:pPr>
        <w:rPr>
          <w:rFonts w:ascii="Arial" w:hAnsi="Arial" w:cs="Arial"/>
          <w:sz w:val="22"/>
          <w:szCs w:val="22"/>
        </w:rPr>
      </w:pPr>
    </w:p>
    <w:p w14:paraId="2A5E3D3D" w14:textId="77777777" w:rsidR="0023655F" w:rsidRDefault="0023655F" w:rsidP="0023655F">
      <w:pPr>
        <w:pStyle w:val="Titolo2"/>
        <w:ind w:left="495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Dirigente del Service di Area Medica</w:t>
      </w:r>
    </w:p>
    <w:p w14:paraId="7C602965" w14:textId="77777777" w:rsidR="0023655F" w:rsidRDefault="0023655F" w:rsidP="0023655F">
      <w:pPr>
        <w:rPr>
          <w:rFonts w:ascii="Arial" w:hAnsi="Arial" w:cs="Arial"/>
          <w:b/>
          <w:sz w:val="22"/>
          <w:szCs w:val="22"/>
        </w:rPr>
      </w:pPr>
    </w:p>
    <w:p w14:paraId="1020F889" w14:textId="77777777" w:rsidR="0023655F" w:rsidRDefault="0023655F" w:rsidP="0023655F">
      <w:pPr>
        <w:rPr>
          <w:rFonts w:ascii="Arial" w:hAnsi="Arial" w:cs="Arial"/>
          <w:sz w:val="22"/>
          <w:szCs w:val="22"/>
        </w:rPr>
      </w:pPr>
    </w:p>
    <w:p w14:paraId="5BEB6886" w14:textId="77777777" w:rsidR="0023655F" w:rsidRDefault="0023655F" w:rsidP="0023655F">
      <w:pPr>
        <w:rPr>
          <w:rFonts w:ascii="Arial" w:hAnsi="Arial" w:cs="Arial"/>
          <w:sz w:val="22"/>
          <w:szCs w:val="22"/>
        </w:rPr>
      </w:pPr>
    </w:p>
    <w:p w14:paraId="7115C4D4" w14:textId="77777777" w:rsidR="0023655F" w:rsidRDefault="0023655F" w:rsidP="0023655F">
      <w:pPr>
        <w:pStyle w:val="testoxRiferimento"/>
        <w:tabs>
          <w:tab w:val="clear" w:pos="567"/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ggetto: manifestazione di interesse allo svolgimento dell’attività ________________________________ del </w:t>
      </w:r>
      <w:proofErr w:type="gramStart"/>
      <w:r>
        <w:rPr>
          <w:rFonts w:ascii="Arial" w:hAnsi="Arial" w:cs="Arial"/>
          <w:b/>
          <w:sz w:val="22"/>
          <w:szCs w:val="22"/>
        </w:rPr>
        <w:t>Dipartimento  di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______________________________________________________ (bando </w:t>
      </w:r>
      <w:proofErr w:type="spellStart"/>
      <w:r>
        <w:rPr>
          <w:rFonts w:ascii="Arial" w:hAnsi="Arial" w:cs="Arial"/>
          <w:b/>
          <w:sz w:val="22"/>
          <w:szCs w:val="22"/>
        </w:rPr>
        <w:t>prot</w:t>
      </w:r>
      <w:proofErr w:type="spellEnd"/>
      <w:r>
        <w:rPr>
          <w:rFonts w:ascii="Arial" w:hAnsi="Arial" w:cs="Arial"/>
          <w:b/>
          <w:sz w:val="22"/>
          <w:szCs w:val="22"/>
        </w:rPr>
        <w:t>.____________)</w:t>
      </w:r>
    </w:p>
    <w:p w14:paraId="6B2CE549" w14:textId="77777777" w:rsidR="0023655F" w:rsidRDefault="0023655F" w:rsidP="0023655F">
      <w:pPr>
        <w:pStyle w:val="Testonotaapidipagina"/>
        <w:tabs>
          <w:tab w:val="left" w:pos="993"/>
        </w:tabs>
        <w:jc w:val="both"/>
        <w:rPr>
          <w:rFonts w:cs="Arial"/>
          <w:sz w:val="22"/>
          <w:szCs w:val="22"/>
        </w:rPr>
      </w:pPr>
    </w:p>
    <w:p w14:paraId="34650D7E" w14:textId="77777777" w:rsidR="0023655F" w:rsidRDefault="0023655F" w:rsidP="0023655F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23C36AE0" w14:textId="77777777" w:rsidR="0023655F" w:rsidRDefault="0023655F" w:rsidP="0023655F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__ sottoscritt___________________________________________________________________ </w:t>
      </w:r>
    </w:p>
    <w:p w14:paraId="1AE7CD86" w14:textId="77777777" w:rsidR="0023655F" w:rsidRDefault="0023655F" w:rsidP="0023655F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matr</w:t>
      </w:r>
      <w:proofErr w:type="spellEnd"/>
      <w:r>
        <w:rPr>
          <w:rFonts w:ascii="Arial" w:hAnsi="Arial" w:cs="Arial"/>
          <w:sz w:val="22"/>
          <w:szCs w:val="22"/>
        </w:rPr>
        <w:t xml:space="preserve">. ________), nato/a_________________________________________________________  </w:t>
      </w:r>
    </w:p>
    <w:p w14:paraId="49C43F5B" w14:textId="77777777" w:rsidR="0023655F" w:rsidRDefault="0023655F" w:rsidP="0023655F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</w:t>
      </w:r>
      <w:r>
        <w:rPr>
          <w:rFonts w:ascii="Arial" w:hAnsi="Arial" w:cs="Arial"/>
          <w:b/>
          <w:sz w:val="22"/>
          <w:szCs w:val="22"/>
        </w:rPr>
        <w:t>______________________________________________</w:t>
      </w:r>
    </w:p>
    <w:p w14:paraId="08BF7050" w14:textId="77777777" w:rsidR="0023655F" w:rsidRDefault="0023655F" w:rsidP="002365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servizio presso ______________________________________________(tel.____________) mail</w:t>
      </w:r>
      <w:r>
        <w:rPr>
          <w:rFonts w:ascii="Arial" w:hAnsi="Arial" w:cs="Arial"/>
          <w:b/>
          <w:sz w:val="22"/>
          <w:szCs w:val="22"/>
        </w:rPr>
        <w:t xml:space="preserve"> _________________________________________________________________</w:t>
      </w:r>
    </w:p>
    <w:p w14:paraId="33444FE8" w14:textId="77777777" w:rsidR="0023655F" w:rsidRDefault="0023655F" w:rsidP="002365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quadrato nella </w:t>
      </w:r>
      <w:proofErr w:type="spellStart"/>
      <w:r>
        <w:rPr>
          <w:rFonts w:ascii="Arial" w:hAnsi="Arial" w:cs="Arial"/>
          <w:sz w:val="22"/>
          <w:szCs w:val="22"/>
        </w:rPr>
        <w:t>cat</w:t>
      </w:r>
      <w:proofErr w:type="spellEnd"/>
      <w:r>
        <w:rPr>
          <w:rFonts w:ascii="Arial" w:hAnsi="Arial" w:cs="Arial"/>
          <w:sz w:val="22"/>
          <w:szCs w:val="22"/>
        </w:rPr>
        <w:t>. _____area __________________________________________________</w:t>
      </w:r>
    </w:p>
    <w:p w14:paraId="5EBA3C83" w14:textId="77777777" w:rsidR="0023655F" w:rsidRDefault="0023655F" w:rsidP="0023655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9B06780" w14:textId="77777777" w:rsidR="0023655F" w:rsidRDefault="0023655F" w:rsidP="0023655F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CHIARA</w:t>
      </w:r>
    </w:p>
    <w:p w14:paraId="6F7F6147" w14:textId="77777777" w:rsidR="0023655F" w:rsidRDefault="0023655F" w:rsidP="0023655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4C3E173" w14:textId="77777777" w:rsidR="0023655F" w:rsidRDefault="0023655F" w:rsidP="0023655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essere disponibile a prestare l’attività descritta nel bando </w:t>
      </w:r>
      <w:proofErr w:type="spellStart"/>
      <w:r>
        <w:rPr>
          <w:rFonts w:ascii="Arial" w:hAnsi="Arial" w:cs="Arial"/>
          <w:sz w:val="22"/>
          <w:szCs w:val="22"/>
        </w:rPr>
        <w:t>prot</w:t>
      </w:r>
      <w:proofErr w:type="spellEnd"/>
      <w:r>
        <w:rPr>
          <w:rFonts w:ascii="Arial" w:hAnsi="Arial" w:cs="Arial"/>
          <w:sz w:val="22"/>
          <w:szCs w:val="22"/>
        </w:rPr>
        <w:t xml:space="preserve"> n</w:t>
      </w:r>
      <w:r>
        <w:rPr>
          <w:rFonts w:ascii="Arial" w:hAnsi="Arial" w:cs="Arial"/>
          <w:b/>
          <w:sz w:val="22"/>
          <w:szCs w:val="22"/>
        </w:rPr>
        <w:t>.______</w:t>
      </w:r>
      <w:r>
        <w:rPr>
          <w:rFonts w:ascii="Arial" w:hAnsi="Arial" w:cs="Arial"/>
          <w:sz w:val="22"/>
          <w:szCs w:val="22"/>
        </w:rPr>
        <w:t xml:space="preserve"> del ________, durante l’orario di servizio ed a titolo gratuito; </w:t>
      </w:r>
    </w:p>
    <w:p w14:paraId="69ACA79B" w14:textId="77777777" w:rsidR="0023655F" w:rsidRDefault="0023655F" w:rsidP="0023655F">
      <w:pPr>
        <w:tabs>
          <w:tab w:val="num" w:pos="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FA6D34E" w14:textId="77777777" w:rsidR="0023655F" w:rsidRDefault="0023655F" w:rsidP="0023655F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di possedere il seguente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TITOLO DI STUDIO: </w:t>
      </w:r>
    </w:p>
    <w:p w14:paraId="5E0523B0" w14:textId="77777777" w:rsidR="0023655F" w:rsidRDefault="0023655F" w:rsidP="0023655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14:paraId="0636F44D" w14:textId="77777777" w:rsidR="0023655F" w:rsidRDefault="0023655F" w:rsidP="0023655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0546EDE4" w14:textId="77777777" w:rsidR="0023655F" w:rsidRDefault="0023655F" w:rsidP="0023655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3"/>
        <w:gridCol w:w="3231"/>
        <w:gridCol w:w="3516"/>
      </w:tblGrid>
      <w:tr w:rsidR="0023655F" w14:paraId="701349D6" w14:textId="77777777" w:rsidTr="0023655F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20F4FC" w14:textId="77777777" w:rsidR="0023655F" w:rsidRDefault="0023655F">
            <w:pPr>
              <w:spacing w:line="240" w:lineRule="atLeast"/>
              <w:ind w:left="284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632104" w14:textId="77777777" w:rsidR="0023655F" w:rsidRDefault="0023655F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F67C82" w14:textId="77777777" w:rsidR="0023655F" w:rsidRDefault="0023655F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to: </w:t>
            </w:r>
          </w:p>
        </w:tc>
      </w:tr>
    </w:tbl>
    <w:p w14:paraId="2F0482F1" w14:textId="77777777" w:rsidR="0023655F" w:rsidRDefault="0023655F" w:rsidP="0023655F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5B20161D" w14:textId="77777777" w:rsidR="0023655F" w:rsidRDefault="0023655F" w:rsidP="0023655F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di NON essere parente o affine (fino al quarto grado compreso) </w:t>
      </w:r>
      <w:r>
        <w:rPr>
          <w:rFonts w:ascii="Arial" w:hAnsi="Arial" w:cs="Arial"/>
          <w:sz w:val="22"/>
          <w:szCs w:val="22"/>
        </w:rPr>
        <w:t>con un professore appartenente alla struttura che richiede la stipula ovvero con il Rettore, il Direttore Generale o un componente del Consiglio di Amministrazione dell’Ateneo;</w:t>
      </w:r>
    </w:p>
    <w:p w14:paraId="78FD4A12" w14:textId="77777777" w:rsidR="0023655F" w:rsidRDefault="0023655F" w:rsidP="0023655F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Cs/>
          <w:sz w:val="22"/>
          <w:szCs w:val="22"/>
        </w:rPr>
        <w:t>di possedere esperienze</w:t>
      </w:r>
      <w:r>
        <w:rPr>
          <w:rFonts w:ascii="Arial" w:hAnsi="Arial" w:cs="Arial"/>
          <w:sz w:val="22"/>
          <w:szCs w:val="22"/>
        </w:rPr>
        <w:t xml:space="preserve"> e competenze professionali qualificate di almeno ___________maturate presso enti pubb</w:t>
      </w:r>
      <w:r w:rsidR="00DA4025">
        <w:rPr>
          <w:rFonts w:ascii="Arial" w:hAnsi="Arial" w:cs="Arial"/>
          <w:sz w:val="22"/>
          <w:szCs w:val="22"/>
        </w:rPr>
        <w:t>lici o organizzazioni private</w:t>
      </w:r>
      <w:r>
        <w:rPr>
          <w:rFonts w:ascii="Arial" w:hAnsi="Arial" w:cs="Arial"/>
          <w:sz w:val="22"/>
          <w:szCs w:val="22"/>
        </w:rPr>
        <w:t xml:space="preserve"> </w:t>
      </w:r>
      <w:r w:rsidR="00DA4025" w:rsidRPr="00DA4025">
        <w:rPr>
          <w:rFonts w:ascii="Arial" w:hAnsi="Arial" w:cs="Arial"/>
          <w:sz w:val="22"/>
          <w:szCs w:val="22"/>
        </w:rPr>
        <w:t>in ambito di ricerca clinica/traslazionale</w:t>
      </w:r>
      <w:r>
        <w:rPr>
          <w:rFonts w:ascii="Arial" w:hAnsi="Arial" w:cs="Arial"/>
          <w:sz w:val="22"/>
          <w:szCs w:val="22"/>
        </w:rPr>
        <w:t>;</w:t>
      </w:r>
    </w:p>
    <w:p w14:paraId="280F9831" w14:textId="77777777" w:rsidR="0023655F" w:rsidRDefault="0023655F" w:rsidP="0023655F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14:paraId="794E48D1" w14:textId="77777777" w:rsidR="0023655F" w:rsidRDefault="0023655F" w:rsidP="0023655F">
      <w:pPr>
        <w:pStyle w:val="Paragrafoelenco"/>
        <w:numPr>
          <w:ilvl w:val="0"/>
          <w:numId w:val="12"/>
        </w:num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non aver riportato condanne penali e/o di non aver procedimenti penali pendenti tali da determinare situazioni di incompatibilità con l’incarico da espletare. In caso contrario indicare quali ____________________________________________;</w:t>
      </w:r>
    </w:p>
    <w:p w14:paraId="4B4C82E5" w14:textId="77777777" w:rsidR="0023655F" w:rsidRDefault="0023655F" w:rsidP="0023655F">
      <w:pPr>
        <w:pStyle w:val="Paragrafoelenco"/>
        <w:numPr>
          <w:ilvl w:val="0"/>
          <w:numId w:val="12"/>
        </w:num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di dichiarare nel curriculum allegato all’istanza di partecipazione i titoli che si intendono presentare</w:t>
      </w:r>
      <w:r w:rsidR="00DA4025">
        <w:rPr>
          <w:rFonts w:ascii="Arial" w:hAnsi="Arial" w:cs="Arial"/>
          <w:sz w:val="22"/>
          <w:szCs w:val="22"/>
        </w:rPr>
        <w:t xml:space="preserve"> ai fini della loro valutazione</w:t>
      </w:r>
    </w:p>
    <w:p w14:paraId="51466687" w14:textId="77777777" w:rsidR="00DA4025" w:rsidRPr="00DA4025" w:rsidRDefault="00DA4025" w:rsidP="00DA4025">
      <w:pPr>
        <w:spacing w:after="120" w:line="240" w:lineRule="atLeast"/>
        <w:jc w:val="both"/>
        <w:rPr>
          <w:rFonts w:ascii="Arial" w:hAnsi="Arial" w:cs="Arial"/>
          <w:sz w:val="22"/>
          <w:szCs w:val="22"/>
        </w:rPr>
      </w:pPr>
      <w:r w:rsidRPr="00DA4025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 </w:t>
      </w:r>
      <w:r w:rsidRPr="00DA4025">
        <w:rPr>
          <w:rFonts w:ascii="Arial" w:hAnsi="Arial" w:cs="Arial"/>
          <w:sz w:val="22"/>
          <w:szCs w:val="22"/>
        </w:rPr>
        <w:t>buona conoscenza lingua inglese</w:t>
      </w:r>
    </w:p>
    <w:p w14:paraId="14D832FF" w14:textId="77777777" w:rsidR="0023655F" w:rsidRDefault="0023655F" w:rsidP="0023655F">
      <w:pPr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567"/>
        <w:gridCol w:w="708"/>
      </w:tblGrid>
      <w:tr w:rsidR="0023655F" w14:paraId="4890691E" w14:textId="77777777" w:rsidTr="0023655F">
        <w:trPr>
          <w:trHeight w:hRule="exact" w:val="688"/>
        </w:trPr>
        <w:tc>
          <w:tcPr>
            <w:tcW w:w="3331" w:type="dxa"/>
          </w:tcPr>
          <w:p w14:paraId="45290DF8" w14:textId="77777777" w:rsidR="0023655F" w:rsidRDefault="002365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09B8D0" w14:textId="77777777" w:rsidR="0023655F" w:rsidRDefault="002365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03D59C" w14:textId="77777777" w:rsidR="0023655F" w:rsidRDefault="0023655F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  <w:hideMark/>
          </w:tcPr>
          <w:p w14:paraId="2926978B" w14:textId="77777777" w:rsidR="0023655F" w:rsidRDefault="0023655F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3655F" w14:paraId="492C4764" w14:textId="77777777" w:rsidTr="0023655F">
        <w:trPr>
          <w:trHeight w:hRule="exact" w:val="400"/>
        </w:trPr>
        <w:tc>
          <w:tcPr>
            <w:tcW w:w="3331" w:type="dxa"/>
          </w:tcPr>
          <w:p w14:paraId="671D7186" w14:textId="77777777" w:rsidR="0023655F" w:rsidRDefault="002365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990269" w14:textId="77777777" w:rsidR="0023655F" w:rsidRDefault="0023655F">
            <w:pPr>
              <w:tabs>
                <w:tab w:val="left" w:pos="8931"/>
              </w:tabs>
              <w:spacing w:line="-398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14:paraId="5BFE6317" w14:textId="77777777" w:rsidR="0023655F" w:rsidRDefault="0023655F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2BB9F98" w14:textId="77777777" w:rsidR="0023655F" w:rsidRDefault="0023655F" w:rsidP="0023655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2E66303" w14:textId="77777777" w:rsidR="0023655F" w:rsidRDefault="0023655F" w:rsidP="0023655F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 avere necessità del seguente ausilio</w:t>
      </w:r>
      <w:r>
        <w:rPr>
          <w:rFonts w:ascii="Arial" w:hAnsi="Arial" w:cs="Arial"/>
          <w:color w:val="000000"/>
          <w:sz w:val="22"/>
          <w:szCs w:val="22"/>
        </w:rPr>
        <w:t xml:space="preserve"> ______________________________________________</w:t>
      </w:r>
    </w:p>
    <w:p w14:paraId="4B7126EE" w14:textId="77777777" w:rsidR="0023655F" w:rsidRDefault="0023655F" w:rsidP="0023655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EEF652E" w14:textId="77777777" w:rsidR="0023655F" w:rsidRDefault="0023655F" w:rsidP="0023655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109850E" w14:textId="77777777" w:rsidR="0023655F" w:rsidRDefault="0023655F" w:rsidP="0023655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tresì specifico quanto segue:</w:t>
      </w:r>
    </w:p>
    <w:p w14:paraId="754240C6" w14:textId="77777777" w:rsidR="0023655F" w:rsidRDefault="0023655F" w:rsidP="0023655F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09BBF234" w14:textId="77777777" w:rsidR="0023655F" w:rsidRDefault="0023655F" w:rsidP="0023655F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sym w:font="Wingdings" w:char="F0E8"/>
      </w:r>
      <w:r>
        <w:rPr>
          <w:rFonts w:ascii="Arial" w:hAnsi="Arial" w:cs="Arial"/>
          <w:b/>
          <w:sz w:val="22"/>
          <w:szCs w:val="22"/>
        </w:rPr>
        <w:t xml:space="preserve"> motivazioni:</w:t>
      </w:r>
    </w:p>
    <w:p w14:paraId="0A477B8D" w14:textId="77777777" w:rsidR="0023655F" w:rsidRDefault="0023655F" w:rsidP="0023655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5B8EB6" w14:textId="77777777" w:rsidR="0023655F" w:rsidRDefault="0023655F" w:rsidP="0023655F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sym w:font="Wingdings" w:char="F0E8"/>
      </w:r>
      <w:r>
        <w:rPr>
          <w:rFonts w:ascii="Arial" w:hAnsi="Arial" w:cs="Arial"/>
          <w:b/>
          <w:sz w:val="22"/>
          <w:szCs w:val="22"/>
        </w:rPr>
        <w:t xml:space="preserve"> attività lavorative svolte presso l'attuale sede di servizio:</w:t>
      </w:r>
    </w:p>
    <w:p w14:paraId="1A7EC8B1" w14:textId="77777777" w:rsidR="0023655F" w:rsidRDefault="0023655F" w:rsidP="002365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0CE5E96C" w14:textId="77777777" w:rsidR="0023655F" w:rsidRDefault="0023655F" w:rsidP="002365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6B3893C5" w14:textId="77777777" w:rsidR="0023655F" w:rsidRDefault="0023655F" w:rsidP="0023655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489EDF7" w14:textId="77777777" w:rsidR="0023655F" w:rsidRDefault="0023655F" w:rsidP="0023655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aver dettagliato nel curriculum vitae allegato al presente modulo la durata, la tipologia, la natura dell’esperienza professionale richiesta nel bando di selezione nonché ogni altro </w:t>
      </w:r>
      <w:r>
        <w:rPr>
          <w:rFonts w:ascii="Arial" w:hAnsi="Arial" w:cs="Arial"/>
          <w:sz w:val="22"/>
          <w:szCs w:val="22"/>
        </w:rPr>
        <w:tab/>
        <w:t>elemento comprovante le capacità a svolgere le attività oggetto dell’incarico (ad es. lettere di referenze, ecc.).</w:t>
      </w:r>
    </w:p>
    <w:p w14:paraId="6A7B113E" w14:textId="77777777" w:rsidR="0023655F" w:rsidRDefault="0023655F" w:rsidP="0023655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E5162C0" w14:textId="77777777" w:rsidR="0023655F" w:rsidRDefault="0023655F" w:rsidP="002365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apito cui indirizzare eventuali comunicazioni:</w:t>
      </w:r>
    </w:p>
    <w:p w14:paraId="63461074" w14:textId="77777777" w:rsidR="0023655F" w:rsidRDefault="0023655F" w:rsidP="002365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…………………………………....</w:t>
      </w:r>
    </w:p>
    <w:p w14:paraId="11F20E88" w14:textId="77777777" w:rsidR="0023655F" w:rsidRDefault="0023655F" w:rsidP="002365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o ……………………….</w:t>
      </w:r>
    </w:p>
    <w:p w14:paraId="0E242976" w14:textId="77777777" w:rsidR="0023655F" w:rsidRDefault="0023655F" w:rsidP="0023655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rizzo mail……………………</w:t>
      </w:r>
    </w:p>
    <w:p w14:paraId="1C57543C" w14:textId="77777777" w:rsidR="0023655F" w:rsidRDefault="0023655F" w:rsidP="0023655F">
      <w:pPr>
        <w:pStyle w:val="Testonotaapidipagina"/>
        <w:spacing w:line="240" w:lineRule="atLeast"/>
        <w:jc w:val="both"/>
        <w:rPr>
          <w:rFonts w:cs="Arial"/>
          <w:b/>
          <w:sz w:val="22"/>
          <w:szCs w:val="22"/>
        </w:rPr>
      </w:pPr>
    </w:p>
    <w:p w14:paraId="5D473665" w14:textId="77777777" w:rsidR="0023655F" w:rsidRDefault="0023655F" w:rsidP="0023655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/La sottoscritto/a allega alla presente istanza copia fotostatica di un valido documento di identità in corso di validità. </w:t>
      </w:r>
    </w:p>
    <w:p w14:paraId="0FFEAE2A" w14:textId="77777777" w:rsidR="0023655F" w:rsidRDefault="0023655F" w:rsidP="0023655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86C4332" w14:textId="77777777" w:rsidR="0023655F" w:rsidRDefault="0023655F" w:rsidP="0023655F">
      <w:pPr>
        <w:pStyle w:val="Corpodeltesto2"/>
        <w:spacing w:line="240" w:lineRule="atLeast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 xml:space="preserve">Il/La sottoscritto/a esprime il proprio consenso affinché i dati personali forniti possano essere trattati nel rispetto Regolamento (UE)2016/679 e del </w:t>
      </w:r>
      <w:proofErr w:type="spellStart"/>
      <w:proofErr w:type="gramStart"/>
      <w:r>
        <w:rPr>
          <w:sz w:val="22"/>
          <w:szCs w:val="22"/>
        </w:rPr>
        <w:t>D.Lgs</w:t>
      </w:r>
      <w:proofErr w:type="gramEnd"/>
      <w:r>
        <w:rPr>
          <w:sz w:val="22"/>
          <w:szCs w:val="22"/>
        </w:rPr>
        <w:t>.</w:t>
      </w:r>
      <w:proofErr w:type="spellEnd"/>
      <w:r>
        <w:rPr>
          <w:sz w:val="22"/>
          <w:szCs w:val="22"/>
        </w:rPr>
        <w:t xml:space="preserve"> n. 196/2003 </w:t>
      </w:r>
      <w:proofErr w:type="spellStart"/>
      <w:r>
        <w:rPr>
          <w:sz w:val="22"/>
          <w:szCs w:val="22"/>
        </w:rPr>
        <w:t>ss.</w:t>
      </w:r>
      <w:proofErr w:type="gramStart"/>
      <w:r>
        <w:rPr>
          <w:sz w:val="22"/>
          <w:szCs w:val="22"/>
        </w:rPr>
        <w:t>mm.ii</w:t>
      </w:r>
      <w:proofErr w:type="spellEnd"/>
      <w:proofErr w:type="gramEnd"/>
      <w:r>
        <w:rPr>
          <w:sz w:val="22"/>
          <w:szCs w:val="22"/>
        </w:rPr>
        <w:t xml:space="preserve">  per gli adempimenti connessi alla presente procedura.</w:t>
      </w:r>
    </w:p>
    <w:p w14:paraId="2C5AA903" w14:textId="77777777" w:rsidR="0023655F" w:rsidRDefault="0023655F" w:rsidP="0023655F">
      <w:pPr>
        <w:pStyle w:val="Corpodeltesto2"/>
        <w:spacing w:line="240" w:lineRule="atLeast"/>
        <w:rPr>
          <w:sz w:val="22"/>
          <w:szCs w:val="22"/>
        </w:rPr>
      </w:pPr>
    </w:p>
    <w:p w14:paraId="2D129562" w14:textId="77777777" w:rsidR="0023655F" w:rsidRDefault="0023655F" w:rsidP="0023655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CF99A68" w14:textId="77777777" w:rsidR="0023655F" w:rsidRDefault="0023655F" w:rsidP="0023655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Firma </w:t>
      </w:r>
    </w:p>
    <w:p w14:paraId="4EA55E66" w14:textId="77777777" w:rsidR="0023655F" w:rsidRDefault="0023655F" w:rsidP="0023655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92347FF" w14:textId="77777777" w:rsidR="0023655F" w:rsidRDefault="0023655F" w:rsidP="0023655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98DCC6B" w14:textId="77777777" w:rsidR="0023655F" w:rsidRDefault="0023655F" w:rsidP="0023655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>
        <w:rPr>
          <w:rFonts w:ascii="Arial" w:hAnsi="Arial" w:cs="Arial"/>
          <w:b/>
          <w:sz w:val="22"/>
          <w:szCs w:val="22"/>
          <w:u w:val="single"/>
        </w:rPr>
        <w:t>datato e sottoscritto</w:t>
      </w:r>
      <w:r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6FE7E2FC" w14:textId="77777777" w:rsidR="0023655F" w:rsidRDefault="0023655F" w:rsidP="0023655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DFBCDA4" w14:textId="77777777" w:rsidR="0023655F" w:rsidRDefault="0023655F" w:rsidP="0023655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 alla presente istanza il nulla osta della struttura di appartenenza.</w:t>
      </w:r>
    </w:p>
    <w:p w14:paraId="300CDC3A" w14:textId="77777777" w:rsidR="0023655F" w:rsidRDefault="0023655F" w:rsidP="0023655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8697A21" w14:textId="77777777" w:rsidR="0023655F" w:rsidRDefault="0023655F" w:rsidP="0023655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irma</w:t>
      </w:r>
    </w:p>
    <w:p w14:paraId="017F34C2" w14:textId="77777777" w:rsidR="0023655F" w:rsidRDefault="0023655F" w:rsidP="0023655F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>ALLEGATO 3)</w:t>
      </w:r>
    </w:p>
    <w:p w14:paraId="0817B831" w14:textId="77777777" w:rsidR="0023655F" w:rsidRDefault="0023655F" w:rsidP="0023655F">
      <w:pPr>
        <w:jc w:val="both"/>
        <w:rPr>
          <w:rFonts w:ascii="Arial" w:hAnsi="Arial" w:cs="Arial"/>
          <w:sz w:val="22"/>
          <w:szCs w:val="22"/>
        </w:rPr>
      </w:pPr>
    </w:p>
    <w:p w14:paraId="1101EEBF" w14:textId="77777777" w:rsidR="0023655F" w:rsidRDefault="0023655F" w:rsidP="0023655F">
      <w:pPr>
        <w:jc w:val="both"/>
        <w:rPr>
          <w:rFonts w:ascii="Arial" w:hAnsi="Arial" w:cs="Arial"/>
          <w:sz w:val="22"/>
          <w:szCs w:val="22"/>
        </w:rPr>
      </w:pPr>
    </w:p>
    <w:p w14:paraId="1230C42F" w14:textId="77777777" w:rsidR="0023655F" w:rsidRDefault="0023655F" w:rsidP="0023655F">
      <w:pPr>
        <w:jc w:val="both"/>
        <w:rPr>
          <w:rFonts w:ascii="Arial" w:hAnsi="Arial" w:cs="Arial"/>
          <w:b/>
          <w:sz w:val="22"/>
          <w:szCs w:val="22"/>
        </w:rPr>
      </w:pPr>
    </w:p>
    <w:p w14:paraId="73E2F009" w14:textId="77777777" w:rsidR="0023655F" w:rsidRDefault="0023655F" w:rsidP="002365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41F913A" w14:textId="77777777" w:rsidR="0023655F" w:rsidRDefault="0023655F" w:rsidP="002365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ULLA OSTA DELLA STRUTTURA DI AFFERENZA</w:t>
      </w:r>
    </w:p>
    <w:p w14:paraId="2A133B5C" w14:textId="77777777" w:rsidR="0023655F" w:rsidRDefault="0023655F" w:rsidP="002365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ED8F15E" w14:textId="77777777" w:rsidR="0023655F" w:rsidRDefault="0023655F" w:rsidP="0023655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3B07ECA" w14:textId="77777777" w:rsidR="0023655F" w:rsidRDefault="0023655F" w:rsidP="0023655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/LA SOTTOSCRITTO/A _____________________________________ RESPONSABILE </w:t>
      </w:r>
      <w:proofErr w:type="gramStart"/>
      <w:r>
        <w:rPr>
          <w:rFonts w:ascii="Arial" w:hAnsi="Arial" w:cs="Arial"/>
          <w:sz w:val="22"/>
          <w:szCs w:val="22"/>
        </w:rPr>
        <w:t>DELLA  STRUTTURA</w:t>
      </w:r>
      <w:proofErr w:type="gramEnd"/>
      <w:r>
        <w:rPr>
          <w:rFonts w:ascii="Arial" w:hAnsi="Arial" w:cs="Arial"/>
          <w:sz w:val="22"/>
          <w:szCs w:val="22"/>
        </w:rPr>
        <w:t xml:space="preserve">  DI  AFFERENZA  DI _________________________________________ AUTORIZZA  IL  TRASFERIMENTO TEMPORANEO / </w:t>
      </w:r>
      <w:r>
        <w:rPr>
          <w:rFonts w:ascii="Arial" w:hAnsi="Arial" w:cs="Arial"/>
          <w:iCs/>
          <w:sz w:val="22"/>
          <w:szCs w:val="22"/>
        </w:rPr>
        <w:t>MOBILITA’  PARZIALE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  DIPENDENTE  PER MESI_______ PRESSO LA STRUTTURA________________________, SENZA ULTERIORE RICHIESTA DI SOSTITUZIONE DELLO STESSO.</w:t>
      </w:r>
    </w:p>
    <w:p w14:paraId="44FCC47A" w14:textId="77777777" w:rsidR="0023655F" w:rsidRDefault="0023655F" w:rsidP="0023655F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300A65E5" w14:textId="77777777" w:rsidR="0023655F" w:rsidRDefault="0023655F" w:rsidP="0023655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F3D969" w14:textId="77777777" w:rsidR="0023655F" w:rsidRDefault="0023655F" w:rsidP="0023655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AE8551B" w14:textId="77777777" w:rsidR="0023655F" w:rsidRDefault="0023655F" w:rsidP="0023655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</w:t>
      </w:r>
    </w:p>
    <w:p w14:paraId="7E15BCFA" w14:textId="77777777" w:rsidR="0023655F" w:rsidRDefault="0023655F" w:rsidP="0023655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2FFD0A9" w14:textId="77777777" w:rsidR="0023655F" w:rsidRDefault="0023655F" w:rsidP="0023655F">
      <w:pPr>
        <w:rPr>
          <w:rFonts w:ascii="Arial" w:hAnsi="Arial" w:cs="Arial"/>
          <w:sz w:val="22"/>
          <w:szCs w:val="22"/>
        </w:rPr>
      </w:pPr>
    </w:p>
    <w:p w14:paraId="4AF4B764" w14:textId="77777777" w:rsidR="0023655F" w:rsidRDefault="0023655F" w:rsidP="0023655F">
      <w:pPr>
        <w:rPr>
          <w:rFonts w:ascii="Arial" w:hAnsi="Arial" w:cs="Arial"/>
          <w:sz w:val="22"/>
          <w:szCs w:val="22"/>
        </w:rPr>
      </w:pPr>
    </w:p>
    <w:p w14:paraId="292C428F" w14:textId="77777777" w:rsidR="0023655F" w:rsidRDefault="0023655F" w:rsidP="0023655F">
      <w:pPr>
        <w:rPr>
          <w:rFonts w:ascii="Arial" w:hAnsi="Arial" w:cs="Arial"/>
          <w:sz w:val="22"/>
          <w:szCs w:val="22"/>
        </w:rPr>
      </w:pPr>
    </w:p>
    <w:p w14:paraId="22022983" w14:textId="77777777" w:rsidR="0023655F" w:rsidRDefault="0023655F" w:rsidP="0023655F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47FF5DF5" w14:textId="77777777" w:rsidR="0023655F" w:rsidRDefault="0023655F" w:rsidP="0023655F">
      <w:pPr>
        <w:jc w:val="right"/>
        <w:rPr>
          <w:rFonts w:ascii="Arial" w:hAnsi="Arial" w:cs="Arial"/>
          <w:sz w:val="22"/>
          <w:szCs w:val="22"/>
        </w:rPr>
      </w:pPr>
    </w:p>
    <w:p w14:paraId="2AC451E7" w14:textId="77777777" w:rsidR="0023655F" w:rsidRDefault="0023655F" w:rsidP="002365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Firma e timbro </w:t>
      </w:r>
    </w:p>
    <w:p w14:paraId="4886D2D9" w14:textId="77777777" w:rsidR="0023655F" w:rsidRDefault="0023655F" w:rsidP="0023655F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b/>
          <w:sz w:val="22"/>
          <w:szCs w:val="22"/>
        </w:rPr>
        <w:t>ALLEGATO 4)</w:t>
      </w:r>
    </w:p>
    <w:p w14:paraId="7753B70E" w14:textId="77777777" w:rsidR="0023655F" w:rsidRDefault="0023655F" w:rsidP="0023655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23655F" w14:paraId="152C91C0" w14:textId="77777777" w:rsidTr="0023655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1A28753" w14:textId="77777777" w:rsidR="0023655F" w:rsidRDefault="0023655F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4F4D491" wp14:editId="0F8B7F44">
                      <wp:simplePos x="0" y="0"/>
                      <wp:positionH relativeFrom="page">
                        <wp:posOffset>-1188720</wp:posOffset>
                      </wp:positionH>
                      <wp:positionV relativeFrom="page">
                        <wp:posOffset>-160020</wp:posOffset>
                      </wp:positionV>
                      <wp:extent cx="0" cy="9559290"/>
                      <wp:effectExtent l="0" t="0" r="19050" b="22860"/>
                      <wp:wrapNone/>
                      <wp:docPr id="7" name="Connettore dirit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66F29557" id="Connettore diritto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14:paraId="332E6314" w14:textId="77777777" w:rsidR="0023655F" w:rsidRDefault="0023655F">
            <w:pPr>
              <w:pStyle w:val="Aaoeeu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159BCDA3" w14:textId="77777777" w:rsidR="0023655F" w:rsidRDefault="0023655F">
            <w:pPr>
              <w:pStyle w:val="Aaoeeu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759E1D34" wp14:editId="4DD35B5C">
                  <wp:extent cx="361950" cy="24765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E03AAE" w14:textId="77777777" w:rsidR="0023655F" w:rsidRDefault="0023655F" w:rsidP="0023655F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5A380D6F" w14:textId="77777777" w:rsidR="0023655F" w:rsidRDefault="0023655F" w:rsidP="0023655F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23655F" w14:paraId="439AD217" w14:textId="77777777" w:rsidTr="0023655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684E91" w14:textId="77777777" w:rsidR="0023655F" w:rsidRDefault="0023655F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14:paraId="257A85CA" w14:textId="77777777" w:rsidR="0023655F" w:rsidRDefault="0023655F" w:rsidP="0023655F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23655F" w14:paraId="6F7ECDC8" w14:textId="77777777" w:rsidTr="0023655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6B4A28" w14:textId="77777777" w:rsidR="0023655F" w:rsidRDefault="0023655F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708CE13" w14:textId="77777777" w:rsidR="0023655F" w:rsidRDefault="0023655F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D69E2C" w14:textId="77777777" w:rsidR="0023655F" w:rsidRDefault="0023655F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e, e, se pertinente, altri nomi </w:t>
            </w: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  <w:tr w:rsidR="0023655F" w14:paraId="636A8B75" w14:textId="77777777" w:rsidTr="0023655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A95CA7" w14:textId="77777777" w:rsidR="0023655F" w:rsidRDefault="0023655F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545B31" w14:textId="77777777" w:rsidR="0023655F" w:rsidRDefault="0023655F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3B4FA1" w14:textId="77777777" w:rsidR="0023655F" w:rsidRDefault="0023655F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umero civico, strada o piazza, codice postale, città, paese </w:t>
            </w: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</w:tbl>
    <w:p w14:paraId="0974FBA5" w14:textId="77777777" w:rsidR="0023655F" w:rsidRDefault="0023655F" w:rsidP="0023655F">
      <w:pPr>
        <w:pStyle w:val="Aaoeeu"/>
        <w:widowControl/>
        <w:spacing w:before="1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23655F" w14:paraId="0CF1FA10" w14:textId="77777777" w:rsidTr="0023655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E6B13F" w14:textId="77777777" w:rsidR="0023655F" w:rsidRDefault="0023655F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82AA298" w14:textId="77777777" w:rsidR="0023655F" w:rsidRDefault="0023655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6AC597E" w14:textId="77777777" w:rsidR="0023655F" w:rsidRDefault="0023655F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3A12EFA3" w14:textId="77777777" w:rsidR="0023655F" w:rsidRDefault="0023655F" w:rsidP="0023655F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0380000F" w14:textId="77777777" w:rsidR="0023655F" w:rsidRDefault="0023655F" w:rsidP="0023655F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608EE9A2" w14:textId="77777777" w:rsidR="0023655F" w:rsidRDefault="0023655F" w:rsidP="0023655F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23655F" w14:paraId="2521F784" w14:textId="77777777" w:rsidTr="0023655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A5CFCE" w14:textId="77777777" w:rsidR="0023655F" w:rsidRDefault="0023655F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14:paraId="23214917" w14:textId="77777777" w:rsidR="0023655F" w:rsidRDefault="0023655F" w:rsidP="0023655F">
      <w:pPr>
        <w:pStyle w:val="Aaoeeu"/>
        <w:widowControl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23655F" w14:paraId="1F52146B" w14:textId="77777777" w:rsidTr="0023655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FDAB6E" w14:textId="77777777" w:rsidR="0023655F" w:rsidRDefault="0023655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A67E03" w14:textId="77777777" w:rsidR="0023655F" w:rsidRDefault="0023655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3D3E3D" w14:textId="77777777" w:rsidR="0023655F" w:rsidRDefault="0023655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  <w:proofErr w:type="gramStart"/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</w:t>
            </w:r>
          </w:p>
          <w:p w14:paraId="72897B74" w14:textId="77777777" w:rsidR="0023655F" w:rsidRDefault="0023655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impiego pertinente ricoperto. ]</w:t>
            </w:r>
          </w:p>
        </w:tc>
      </w:tr>
      <w:tr w:rsidR="0023655F" w14:paraId="5E115DAB" w14:textId="77777777" w:rsidTr="0023655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E60957" w14:textId="77777777" w:rsidR="0023655F" w:rsidRDefault="0023655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601187C" w14:textId="77777777" w:rsidR="0023655F" w:rsidRDefault="0023655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3152AA3" w14:textId="77777777" w:rsidR="0023655F" w:rsidRDefault="0023655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23655F" w14:paraId="3433B6EA" w14:textId="77777777" w:rsidTr="0023655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435AA3" w14:textId="77777777" w:rsidR="0023655F" w:rsidRDefault="0023655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F9172D" w14:textId="77777777" w:rsidR="0023655F" w:rsidRDefault="0023655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BFAEBC6" w14:textId="77777777" w:rsidR="0023655F" w:rsidRDefault="0023655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23655F" w14:paraId="3A5A78B5" w14:textId="77777777" w:rsidTr="0023655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FCFA63" w14:textId="77777777" w:rsidR="0023655F" w:rsidRDefault="0023655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A1E7778" w14:textId="77777777" w:rsidR="0023655F" w:rsidRDefault="0023655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DD9DF5B" w14:textId="77777777" w:rsidR="0023655F" w:rsidRDefault="0023655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23655F" w14:paraId="311B800D" w14:textId="77777777" w:rsidTr="0023655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D578A4" w14:textId="77777777" w:rsidR="0023655F" w:rsidRDefault="0023655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8210F6" w14:textId="77777777" w:rsidR="0023655F" w:rsidRDefault="0023655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3D157A1" w14:textId="77777777" w:rsidR="0023655F" w:rsidRDefault="0023655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070C2DEB" w14:textId="77777777" w:rsidR="0023655F" w:rsidRDefault="0023655F" w:rsidP="0023655F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794A56E0" w14:textId="77777777" w:rsidR="0023655F" w:rsidRDefault="0023655F" w:rsidP="0023655F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23655F" w14:paraId="2AFF177C" w14:textId="77777777" w:rsidTr="0023655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F3CCA8" w14:textId="77777777" w:rsidR="0023655F" w:rsidRDefault="0023655F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14:paraId="1734AA58" w14:textId="77777777" w:rsidR="0023655F" w:rsidRDefault="0023655F" w:rsidP="0023655F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23655F" w14:paraId="689B888B" w14:textId="77777777" w:rsidTr="0023655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77B195" w14:textId="77777777" w:rsidR="0023655F" w:rsidRDefault="0023655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E48323" w14:textId="77777777" w:rsidR="0023655F" w:rsidRDefault="0023655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879FAC" w14:textId="77777777" w:rsidR="0023655F" w:rsidRDefault="0023655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 </w:t>
            </w:r>
          </w:p>
          <w:p w14:paraId="5F0547AC" w14:textId="77777777" w:rsidR="0023655F" w:rsidRDefault="0023655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orso pertinente frequentato con successo. ]</w:t>
            </w:r>
          </w:p>
        </w:tc>
      </w:tr>
      <w:tr w:rsidR="0023655F" w14:paraId="044D6C5F" w14:textId="77777777" w:rsidTr="0023655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D22E63" w14:textId="77777777" w:rsidR="0023655F" w:rsidRDefault="0023655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4A6966" w14:textId="77777777" w:rsidR="0023655F" w:rsidRDefault="0023655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CBA5B4D" w14:textId="77777777" w:rsidR="0023655F" w:rsidRDefault="0023655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23655F" w14:paraId="54B860C7" w14:textId="77777777" w:rsidTr="0023655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43325C" w14:textId="77777777" w:rsidR="0023655F" w:rsidRDefault="0023655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1EFAF98" w14:textId="77777777" w:rsidR="0023655F" w:rsidRDefault="0023655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330083A" w14:textId="77777777" w:rsidR="0023655F" w:rsidRDefault="0023655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23655F" w14:paraId="66BA469F" w14:textId="77777777" w:rsidTr="0023655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65859D" w14:textId="77777777" w:rsidR="0023655F" w:rsidRDefault="0023655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1C3B147" w14:textId="77777777" w:rsidR="0023655F" w:rsidRDefault="0023655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B74B116" w14:textId="77777777" w:rsidR="0023655F" w:rsidRDefault="0023655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23655F" w14:paraId="792F65E2" w14:textId="77777777" w:rsidTr="0023655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34335B" w14:textId="77777777" w:rsidR="0023655F" w:rsidRDefault="0023655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A2EB9F" w14:textId="77777777" w:rsidR="0023655F" w:rsidRDefault="0023655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9360A22" w14:textId="77777777" w:rsidR="0023655F" w:rsidRDefault="0023655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2A647D66" w14:textId="77777777" w:rsidR="0023655F" w:rsidRDefault="0023655F" w:rsidP="0023655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23655F" w14:paraId="6B2417CF" w14:textId="77777777" w:rsidTr="0023655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2B73EA" w14:textId="77777777" w:rsidR="0023655F" w:rsidRDefault="0023655F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64C1D9" wp14:editId="746D6B1C">
                      <wp:simplePos x="0" y="0"/>
                      <wp:positionH relativeFrom="page">
                        <wp:posOffset>-1190625</wp:posOffset>
                      </wp:positionH>
                      <wp:positionV relativeFrom="page">
                        <wp:posOffset>-42545</wp:posOffset>
                      </wp:positionV>
                      <wp:extent cx="0" cy="9559290"/>
                      <wp:effectExtent l="0" t="0" r="19050" b="22860"/>
                      <wp:wrapNone/>
                      <wp:docPr id="6" name="Connettore dirit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3B486089" id="Connettore diritto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14:paraId="5A0ACB3F" w14:textId="77777777" w:rsidR="0023655F" w:rsidRDefault="0023655F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14:paraId="62B25DED" w14:textId="77777777" w:rsidR="0023655F" w:rsidRDefault="0023655F" w:rsidP="0023655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23655F" w14:paraId="0D0110C3" w14:textId="77777777" w:rsidTr="0023655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CA4581" w14:textId="77777777" w:rsidR="0023655F" w:rsidRDefault="0023655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D96218" w14:textId="77777777" w:rsidR="0023655F" w:rsidRDefault="0023655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9512DA" w14:textId="77777777" w:rsidR="0023655F" w:rsidRDefault="0023655F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prima lingua ]</w:t>
            </w:r>
          </w:p>
        </w:tc>
      </w:tr>
    </w:tbl>
    <w:p w14:paraId="7CECBAF7" w14:textId="77777777" w:rsidR="0023655F" w:rsidRDefault="0023655F" w:rsidP="0023655F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23655F" w14:paraId="0737C371" w14:textId="77777777" w:rsidTr="0023655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CD836D" w14:textId="77777777" w:rsidR="0023655F" w:rsidRDefault="0023655F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Altre lingue</w:t>
            </w:r>
          </w:p>
        </w:tc>
      </w:tr>
    </w:tbl>
    <w:p w14:paraId="01518D89" w14:textId="77777777" w:rsidR="0023655F" w:rsidRDefault="0023655F" w:rsidP="0023655F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23655F" w14:paraId="0397B2A0" w14:textId="77777777" w:rsidTr="0023655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0AF7F30" w14:textId="77777777" w:rsidR="0023655F" w:rsidRDefault="0023655F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AF13AD" w14:textId="77777777" w:rsidR="0023655F" w:rsidRDefault="0023655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92C4E0" w14:textId="77777777" w:rsidR="0023655F" w:rsidRDefault="0023655F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lingua ]</w:t>
            </w:r>
          </w:p>
        </w:tc>
      </w:tr>
      <w:tr w:rsidR="0023655F" w14:paraId="75E4B050" w14:textId="77777777" w:rsidTr="0023655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AC514E" w14:textId="77777777" w:rsidR="0023655F" w:rsidRDefault="0023655F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B80B7C" w14:textId="77777777" w:rsidR="0023655F" w:rsidRDefault="0023655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9D481F" w14:textId="77777777" w:rsidR="0023655F" w:rsidRDefault="0023655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23655F" w14:paraId="5D0A1533" w14:textId="77777777" w:rsidTr="0023655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4CF235" w14:textId="77777777" w:rsidR="0023655F" w:rsidRDefault="0023655F">
            <w:pPr>
              <w:pStyle w:val="Aeeaoaeaa2"/>
              <w:widowControl/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F4D2EA" w14:textId="77777777" w:rsidR="0023655F" w:rsidRDefault="0023655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4C37EB" w14:textId="77777777" w:rsidR="0023655F" w:rsidRDefault="0023655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23655F" w14:paraId="6D96F510" w14:textId="77777777" w:rsidTr="0023655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DC35C5" w14:textId="77777777" w:rsidR="0023655F" w:rsidRDefault="0023655F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07A427" w14:textId="77777777" w:rsidR="0023655F" w:rsidRDefault="0023655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3140FD" w14:textId="77777777" w:rsidR="0023655F" w:rsidRDefault="0023655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</w:tbl>
    <w:p w14:paraId="534447C5" w14:textId="77777777" w:rsidR="0023655F" w:rsidRDefault="0023655F" w:rsidP="0023655F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23655F" w14:paraId="3349CA64" w14:textId="77777777" w:rsidTr="0023655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822C33" w14:textId="77777777" w:rsidR="0023655F" w:rsidRDefault="0023655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14:paraId="05E6A65A" w14:textId="77777777" w:rsidR="0023655F" w:rsidRDefault="0023655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C888E0D" w14:textId="77777777" w:rsidR="0023655F" w:rsidRDefault="0023655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BE943E" w14:textId="77777777" w:rsidR="0023655F" w:rsidRDefault="0023655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30E63D30" w14:textId="77777777" w:rsidR="0023655F" w:rsidRDefault="0023655F" w:rsidP="0023655F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23655F" w14:paraId="3EBB0B8C" w14:textId="77777777" w:rsidTr="0023655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C632A2" w14:textId="77777777" w:rsidR="0023655F" w:rsidRDefault="0023655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14:paraId="4D911C4F" w14:textId="77777777" w:rsidR="0023655F" w:rsidRDefault="0023655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F7EA06" w14:textId="77777777" w:rsidR="0023655F" w:rsidRDefault="0023655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D9D488" w14:textId="77777777" w:rsidR="0023655F" w:rsidRDefault="0023655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28B6BECC" w14:textId="77777777" w:rsidR="0023655F" w:rsidRDefault="0023655F" w:rsidP="0023655F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23655F" w14:paraId="414C7AD3" w14:textId="77777777" w:rsidTr="0023655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C24FC9" w14:textId="77777777" w:rsidR="0023655F" w:rsidRDefault="0023655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14:paraId="0A7B83ED" w14:textId="77777777" w:rsidR="0023655F" w:rsidRDefault="0023655F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80CD86" w14:textId="77777777" w:rsidR="0023655F" w:rsidRDefault="0023655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5970E2" w14:textId="77777777" w:rsidR="0023655F" w:rsidRDefault="0023655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2E10B9A2" w14:textId="77777777" w:rsidR="0023655F" w:rsidRDefault="0023655F" w:rsidP="0023655F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23655F" w14:paraId="555F25B4" w14:textId="77777777" w:rsidTr="0023655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AE528B" w14:textId="77777777" w:rsidR="0023655F" w:rsidRDefault="0023655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lastRenderedPageBreak/>
              <w:t>Capacità e competenze artistiche</w:t>
            </w:r>
          </w:p>
          <w:p w14:paraId="04A17E69" w14:textId="77777777" w:rsidR="0023655F" w:rsidRDefault="0023655F">
            <w:pPr>
              <w:pStyle w:val="Aeeaoaeaa1"/>
              <w:widowControl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27B2270" w14:textId="77777777" w:rsidR="0023655F" w:rsidRDefault="0023655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E5078B" w14:textId="77777777" w:rsidR="0023655F" w:rsidRDefault="0023655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3E364BCC" w14:textId="77777777" w:rsidR="0023655F" w:rsidRDefault="0023655F" w:rsidP="0023655F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23655F" w14:paraId="3B26D92D" w14:textId="77777777" w:rsidTr="0023655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06B00B" w14:textId="77777777" w:rsidR="0023655F" w:rsidRDefault="0023655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tre capacità e competenze</w:t>
            </w:r>
          </w:p>
          <w:p w14:paraId="4F9C7528" w14:textId="77777777" w:rsidR="0023655F" w:rsidRDefault="0023655F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0474D3B" w14:textId="77777777" w:rsidR="0023655F" w:rsidRDefault="0023655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6AB823" w14:textId="77777777" w:rsidR="0023655F" w:rsidRDefault="0023655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5C66719B" w14:textId="77777777" w:rsidR="0023655F" w:rsidRDefault="0023655F" w:rsidP="0023655F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23655F" w14:paraId="0AF365A9" w14:textId="77777777" w:rsidTr="0023655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21347A" w14:textId="77777777" w:rsidR="0023655F" w:rsidRDefault="0023655F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E71F1C" w14:textId="77777777" w:rsidR="0023655F" w:rsidRDefault="0023655F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AA15981" w14:textId="77777777" w:rsidR="0023655F" w:rsidRDefault="0023655F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368FB5EC" w14:textId="77777777" w:rsidR="0023655F" w:rsidRDefault="0023655F" w:rsidP="0023655F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23655F" w14:paraId="29A026E3" w14:textId="77777777" w:rsidTr="0023655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42FB0C" w14:textId="77777777" w:rsidR="0023655F" w:rsidRDefault="0023655F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A5CCCF" w14:textId="77777777" w:rsidR="0023655F" w:rsidRDefault="0023655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AEE5AF" w14:textId="77777777" w:rsidR="0023655F" w:rsidRDefault="0023655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val="it-IT"/>
              </w:rPr>
              <w:t>[ Inserir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qui ogni altra informazione pertinente, ad esempio persone di </w:t>
            </w:r>
          </w:p>
          <w:p w14:paraId="25AE452A" w14:textId="77777777" w:rsidR="0023655F" w:rsidRDefault="0023655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riferimento, referenze ecc. ]</w:t>
            </w:r>
          </w:p>
        </w:tc>
      </w:tr>
    </w:tbl>
    <w:p w14:paraId="0000A903" w14:textId="77777777" w:rsidR="0023655F" w:rsidRDefault="0023655F" w:rsidP="0023655F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346083B3" w14:textId="77777777" w:rsidR="0023655F" w:rsidRDefault="0023655F" w:rsidP="0023655F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23655F" w14:paraId="18915D4B" w14:textId="77777777" w:rsidTr="0023655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A938ED" w14:textId="77777777" w:rsidR="0023655F" w:rsidRDefault="0023655F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7F9CDFC" w14:textId="77777777" w:rsidR="0023655F" w:rsidRDefault="0023655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604059" w14:textId="77777777" w:rsidR="0023655F" w:rsidRDefault="0023655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del caso, enumerare gli allegati al CV. ]</w:t>
            </w:r>
          </w:p>
        </w:tc>
      </w:tr>
    </w:tbl>
    <w:p w14:paraId="1BB4BA40" w14:textId="77777777" w:rsidR="0023655F" w:rsidRDefault="0023655F" w:rsidP="0023655F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7F59DEF8" w14:textId="77777777" w:rsidR="0023655F" w:rsidRDefault="0023655F" w:rsidP="0023655F">
      <w:pPr>
        <w:rPr>
          <w:rFonts w:ascii="Arial" w:hAnsi="Arial" w:cs="Arial"/>
          <w:sz w:val="22"/>
          <w:szCs w:val="22"/>
        </w:rPr>
      </w:pPr>
    </w:p>
    <w:p w14:paraId="35CBD95D" w14:textId="77777777" w:rsidR="0023655F" w:rsidRDefault="0023655F" w:rsidP="0023655F">
      <w:pPr>
        <w:ind w:left="6372"/>
        <w:jc w:val="both"/>
        <w:rPr>
          <w:rFonts w:ascii="Arial" w:hAnsi="Arial" w:cs="Arial"/>
          <w:sz w:val="22"/>
          <w:szCs w:val="22"/>
        </w:rPr>
      </w:pPr>
    </w:p>
    <w:p w14:paraId="685E95A1" w14:textId="77777777" w:rsidR="0023655F" w:rsidRDefault="0023655F" w:rsidP="0023655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irma</w:t>
      </w:r>
    </w:p>
    <w:p w14:paraId="0F9F4152" w14:textId="77777777" w:rsidR="0023655F" w:rsidRDefault="0023655F" w:rsidP="0023655F">
      <w:pPr>
        <w:jc w:val="both"/>
        <w:rPr>
          <w:rFonts w:ascii="Arial" w:hAnsi="Arial" w:cs="Arial"/>
          <w:sz w:val="22"/>
          <w:szCs w:val="22"/>
        </w:rPr>
      </w:pPr>
    </w:p>
    <w:p w14:paraId="6B99959E" w14:textId="77777777" w:rsidR="0023655F" w:rsidRDefault="0023655F" w:rsidP="0023655F">
      <w:pPr>
        <w:jc w:val="both"/>
        <w:rPr>
          <w:rFonts w:ascii="Arial" w:hAnsi="Arial" w:cs="Arial"/>
          <w:sz w:val="22"/>
          <w:szCs w:val="22"/>
        </w:rPr>
      </w:pPr>
    </w:p>
    <w:p w14:paraId="7E0DBC64" w14:textId="77777777" w:rsidR="0023655F" w:rsidRDefault="0023655F" w:rsidP="0023655F">
      <w:pPr>
        <w:jc w:val="both"/>
        <w:rPr>
          <w:rFonts w:ascii="Arial" w:hAnsi="Arial" w:cs="Arial"/>
          <w:sz w:val="22"/>
          <w:szCs w:val="22"/>
        </w:rPr>
      </w:pPr>
    </w:p>
    <w:p w14:paraId="607D4436" w14:textId="7205398A" w:rsidR="0023655F" w:rsidRDefault="00455A0E" w:rsidP="00455A0E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 </w:t>
      </w:r>
    </w:p>
    <w:p w14:paraId="40AEC287" w14:textId="77777777" w:rsidR="0023655F" w:rsidRDefault="0023655F" w:rsidP="0023655F">
      <w:pPr>
        <w:pStyle w:val="Titolo2"/>
        <w:jc w:val="right"/>
        <w:rPr>
          <w:rFonts w:ascii="Arial" w:hAnsi="Arial" w:cs="Arial"/>
          <w:sz w:val="22"/>
          <w:szCs w:val="22"/>
        </w:rPr>
      </w:pPr>
    </w:p>
    <w:p w14:paraId="0B699900" w14:textId="77777777" w:rsidR="0023655F" w:rsidRDefault="0023655F" w:rsidP="0023655F">
      <w:pPr>
        <w:pStyle w:val="Titolo2"/>
        <w:jc w:val="right"/>
      </w:pPr>
      <w:r>
        <w:tab/>
        <w:t xml:space="preserve">            </w:t>
      </w:r>
      <w:r>
        <w:tab/>
      </w:r>
      <w:r>
        <w:tab/>
      </w:r>
    </w:p>
    <w:p w14:paraId="6D1F5450" w14:textId="77777777" w:rsidR="003414AB" w:rsidRDefault="003414AB" w:rsidP="00B20650">
      <w:pPr>
        <w:tabs>
          <w:tab w:val="left" w:pos="7830"/>
        </w:tabs>
      </w:pPr>
    </w:p>
    <w:p w14:paraId="65F26D8F" w14:textId="77777777" w:rsidR="00B4538A" w:rsidRPr="00186B55" w:rsidRDefault="00B4538A" w:rsidP="00B20650">
      <w:pPr>
        <w:tabs>
          <w:tab w:val="left" w:pos="7830"/>
        </w:tabs>
      </w:pPr>
    </w:p>
    <w:sectPr w:rsidR="00B4538A" w:rsidRPr="00186B55" w:rsidSect="00C0220A">
      <w:headerReference w:type="default" r:id="rId13"/>
      <w:footerReference w:type="default" r:id="rId14"/>
      <w:pgSz w:w="11906" w:h="16838"/>
      <w:pgMar w:top="3025" w:right="1134" w:bottom="993" w:left="1134" w:header="357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5899B" w14:textId="77777777" w:rsidR="00F80597" w:rsidRDefault="00F80597">
      <w:r>
        <w:separator/>
      </w:r>
    </w:p>
  </w:endnote>
  <w:endnote w:type="continuationSeparator" w:id="0">
    <w:p w14:paraId="780295A1" w14:textId="77777777" w:rsidR="00F80597" w:rsidRDefault="00F80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07FFD" w14:textId="77777777" w:rsidR="007D066D" w:rsidRPr="00213997" w:rsidRDefault="007D066D" w:rsidP="00260B81">
    <w:pPr>
      <w:pStyle w:val="Pidipagina"/>
      <w:tabs>
        <w:tab w:val="clear" w:pos="9638"/>
        <w:tab w:val="right" w:pos="10065"/>
      </w:tabs>
      <w:ind w:right="-285"/>
      <w:jc w:val="center"/>
      <w:rPr>
        <w:rFonts w:ascii="Calibri" w:hAnsi="Calibri" w:cs="Calibri"/>
        <w:b/>
        <w:iCs/>
        <w:sz w:val="20"/>
        <w:szCs w:val="20"/>
      </w:rPr>
    </w:pPr>
    <w:r w:rsidRPr="00213997">
      <w:rPr>
        <w:rFonts w:ascii="Calibri" w:hAnsi="Calibri" w:cs="Calibri"/>
        <w:b/>
        <w:iCs/>
        <w:sz w:val="20"/>
        <w:szCs w:val="20"/>
      </w:rPr>
      <w:t>Settore</w:t>
    </w:r>
    <w:r>
      <w:rPr>
        <w:rFonts w:ascii="Calibri" w:hAnsi="Calibri" w:cs="Calibri"/>
        <w:b/>
        <w:iCs/>
        <w:sz w:val="20"/>
        <w:szCs w:val="20"/>
      </w:rPr>
      <w:t xml:space="preserve"> Personale| </w:t>
    </w:r>
    <w:r w:rsidRPr="004A2B08">
      <w:rPr>
        <w:rFonts w:ascii="Calibri" w:hAnsi="Calibri" w:cs="Calibri"/>
        <w:b/>
        <w:iCs/>
        <w:sz w:val="20"/>
        <w:szCs w:val="20"/>
      </w:rPr>
      <w:t>Ufficio</w:t>
    </w:r>
    <w:r>
      <w:rPr>
        <w:rFonts w:ascii="Calibri" w:hAnsi="Calibri" w:cs="Calibri"/>
        <w:b/>
        <w:iCs/>
        <w:sz w:val="20"/>
        <w:szCs w:val="20"/>
      </w:rPr>
      <w:t xml:space="preserve"> Personale Non Strutturato</w:t>
    </w:r>
  </w:p>
  <w:p w14:paraId="60CADEF4" w14:textId="77777777" w:rsidR="007D066D" w:rsidRDefault="007D066D" w:rsidP="00260B81">
    <w:pPr>
      <w:pStyle w:val="Pidipagina"/>
      <w:tabs>
        <w:tab w:val="clear" w:pos="9638"/>
        <w:tab w:val="right" w:pos="10065"/>
      </w:tabs>
      <w:ind w:right="-285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Via Massarenti 9 - </w:t>
    </w:r>
    <w:r w:rsidRPr="00E5781B">
      <w:rPr>
        <w:rFonts w:ascii="Calibri" w:hAnsi="Calibri" w:cs="Calibri"/>
        <w:sz w:val="20"/>
        <w:szCs w:val="20"/>
      </w:rPr>
      <w:t xml:space="preserve">PAD.11, Policlinico S. Orsola -Malpighi </w:t>
    </w:r>
    <w:r>
      <w:rPr>
        <w:rFonts w:ascii="Calibri" w:hAnsi="Calibri" w:cs="Calibri"/>
        <w:sz w:val="20"/>
        <w:szCs w:val="20"/>
      </w:rPr>
      <w:t xml:space="preserve">| 40138 </w:t>
    </w:r>
    <w:r w:rsidRPr="00B7794B">
      <w:rPr>
        <w:rFonts w:ascii="Calibri" w:hAnsi="Calibri" w:cs="Calibri"/>
        <w:sz w:val="20"/>
        <w:szCs w:val="20"/>
      </w:rPr>
      <w:t>Bologna</w:t>
    </w:r>
    <w:r>
      <w:rPr>
        <w:rFonts w:ascii="Calibri" w:hAnsi="Calibri" w:cs="Calibri"/>
        <w:sz w:val="20"/>
        <w:szCs w:val="20"/>
      </w:rPr>
      <w:t xml:space="preserve">   </w:t>
    </w:r>
    <w:proofErr w:type="gramStart"/>
    <w:r>
      <w:rPr>
        <w:rFonts w:ascii="Calibri" w:hAnsi="Calibri" w:cs="Calibri"/>
        <w:sz w:val="20"/>
        <w:szCs w:val="20"/>
      </w:rPr>
      <w:t xml:space="preserve">|  </w:t>
    </w:r>
    <w:r w:rsidRPr="00B7794B">
      <w:rPr>
        <w:rFonts w:ascii="Calibri" w:hAnsi="Calibri" w:cs="Calibri"/>
        <w:sz w:val="20"/>
        <w:szCs w:val="20"/>
      </w:rPr>
      <w:t>I</w:t>
    </w:r>
    <w:r>
      <w:rPr>
        <w:rFonts w:ascii="Calibri" w:hAnsi="Calibri" w:cs="Calibri"/>
        <w:sz w:val="20"/>
        <w:szCs w:val="20"/>
      </w:rPr>
      <w:t>talia</w:t>
    </w:r>
    <w:proofErr w:type="gramEnd"/>
    <w:r>
      <w:rPr>
        <w:rFonts w:ascii="Calibri" w:hAnsi="Calibri" w:cs="Calibri"/>
        <w:sz w:val="20"/>
        <w:szCs w:val="20"/>
      </w:rPr>
      <w:t xml:space="preserve">  |</w:t>
    </w:r>
  </w:p>
  <w:p w14:paraId="61D832DF" w14:textId="77777777" w:rsidR="007D066D" w:rsidRPr="00260B81" w:rsidRDefault="007D066D" w:rsidP="00260B81">
    <w:pPr>
      <w:pStyle w:val="Pidipagina"/>
      <w:tabs>
        <w:tab w:val="clear" w:pos="9638"/>
        <w:tab w:val="right" w:pos="10065"/>
      </w:tabs>
      <w:ind w:right="-285"/>
      <w:jc w:val="center"/>
      <w:rPr>
        <w:rFonts w:ascii="Garamond" w:hAnsi="Garamond"/>
        <w:smallCaps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 sam.nonstrutturati</w:t>
    </w:r>
    <w:r w:rsidRPr="000F1ED2">
      <w:rPr>
        <w:rFonts w:ascii="Calibri" w:hAnsi="Calibri" w:cs="Calibri"/>
        <w:sz w:val="20"/>
        <w:szCs w:val="20"/>
      </w:rPr>
      <w:t>@unib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085BB" w14:textId="77777777" w:rsidR="00F80597" w:rsidRDefault="00F80597">
      <w:r>
        <w:separator/>
      </w:r>
    </w:p>
  </w:footnote>
  <w:footnote w:type="continuationSeparator" w:id="0">
    <w:p w14:paraId="3916A723" w14:textId="77777777" w:rsidR="00F80597" w:rsidRDefault="00F80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845CD" w14:textId="77777777" w:rsidR="007D066D" w:rsidRDefault="007D066D" w:rsidP="002A0F0A">
    <w:pPr>
      <w:pStyle w:val="Intestazione"/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4F7A7312" wp14:editId="279D667D">
          <wp:simplePos x="0" y="0"/>
          <wp:positionH relativeFrom="margin">
            <wp:align>center</wp:align>
          </wp:positionH>
          <wp:positionV relativeFrom="paragraph">
            <wp:posOffset>-348615</wp:posOffset>
          </wp:positionV>
          <wp:extent cx="3060000" cy="2163600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_UNIBO_SAM_IT_Vert_P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0" cy="21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74D4"/>
    <w:multiLevelType w:val="hybridMultilevel"/>
    <w:tmpl w:val="EDB25B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901A0E"/>
    <w:multiLevelType w:val="hybridMultilevel"/>
    <w:tmpl w:val="442EEB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335AC5"/>
    <w:multiLevelType w:val="multilevel"/>
    <w:tmpl w:val="DC52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68015E"/>
    <w:multiLevelType w:val="hybridMultilevel"/>
    <w:tmpl w:val="40D472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8F57B2D"/>
    <w:multiLevelType w:val="hybridMultilevel"/>
    <w:tmpl w:val="4CB6420E"/>
    <w:lvl w:ilvl="0" w:tplc="18E8C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E1A3689"/>
    <w:multiLevelType w:val="hybridMultilevel"/>
    <w:tmpl w:val="6E18E7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75AAE"/>
    <w:multiLevelType w:val="multilevel"/>
    <w:tmpl w:val="0CE2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13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3"/>
  </w:num>
  <w:num w:numId="10">
    <w:abstractNumId w:val="8"/>
  </w:num>
  <w:num w:numId="11">
    <w:abstractNumId w:val="5"/>
  </w:num>
  <w:num w:numId="12">
    <w:abstractNumId w:val="11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F0A"/>
    <w:rsid w:val="00000BC0"/>
    <w:rsid w:val="0000119A"/>
    <w:rsid w:val="00002206"/>
    <w:rsid w:val="00003775"/>
    <w:rsid w:val="00004835"/>
    <w:rsid w:val="00004B41"/>
    <w:rsid w:val="00007718"/>
    <w:rsid w:val="00011B7B"/>
    <w:rsid w:val="00012D02"/>
    <w:rsid w:val="000151AC"/>
    <w:rsid w:val="0001554C"/>
    <w:rsid w:val="0001577D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712F"/>
    <w:rsid w:val="000271E8"/>
    <w:rsid w:val="000275ED"/>
    <w:rsid w:val="0003171A"/>
    <w:rsid w:val="00032B63"/>
    <w:rsid w:val="00032BFB"/>
    <w:rsid w:val="00033855"/>
    <w:rsid w:val="0003386D"/>
    <w:rsid w:val="00033D80"/>
    <w:rsid w:val="00034182"/>
    <w:rsid w:val="00034FE5"/>
    <w:rsid w:val="00035B35"/>
    <w:rsid w:val="00036091"/>
    <w:rsid w:val="00036D0D"/>
    <w:rsid w:val="000375D4"/>
    <w:rsid w:val="00040206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5DC"/>
    <w:rsid w:val="00051941"/>
    <w:rsid w:val="0005379F"/>
    <w:rsid w:val="00054F9D"/>
    <w:rsid w:val="00056F8C"/>
    <w:rsid w:val="0005744F"/>
    <w:rsid w:val="00060F13"/>
    <w:rsid w:val="0006159F"/>
    <w:rsid w:val="000627C5"/>
    <w:rsid w:val="000638A4"/>
    <w:rsid w:val="00063CCE"/>
    <w:rsid w:val="0006451B"/>
    <w:rsid w:val="000649E3"/>
    <w:rsid w:val="00065195"/>
    <w:rsid w:val="00065DE4"/>
    <w:rsid w:val="00067DC5"/>
    <w:rsid w:val="000701A0"/>
    <w:rsid w:val="00071338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80E93"/>
    <w:rsid w:val="000810DE"/>
    <w:rsid w:val="000812F8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DBC"/>
    <w:rsid w:val="00097894"/>
    <w:rsid w:val="000A0577"/>
    <w:rsid w:val="000A1100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98B"/>
    <w:rsid w:val="000C0BF4"/>
    <w:rsid w:val="000C0F93"/>
    <w:rsid w:val="000C1FF6"/>
    <w:rsid w:val="000C21F1"/>
    <w:rsid w:val="000C2C52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E3E"/>
    <w:rsid w:val="000E3562"/>
    <w:rsid w:val="000E48D1"/>
    <w:rsid w:val="000E4CE5"/>
    <w:rsid w:val="000E6126"/>
    <w:rsid w:val="000E67DA"/>
    <w:rsid w:val="000E7A18"/>
    <w:rsid w:val="000F019B"/>
    <w:rsid w:val="000F0C35"/>
    <w:rsid w:val="000F109B"/>
    <w:rsid w:val="000F1B07"/>
    <w:rsid w:val="000F2795"/>
    <w:rsid w:val="000F373C"/>
    <w:rsid w:val="000F3CAC"/>
    <w:rsid w:val="000F3F56"/>
    <w:rsid w:val="000F5049"/>
    <w:rsid w:val="000F5693"/>
    <w:rsid w:val="000F5944"/>
    <w:rsid w:val="000F59E4"/>
    <w:rsid w:val="000F71E0"/>
    <w:rsid w:val="000F7275"/>
    <w:rsid w:val="000F7768"/>
    <w:rsid w:val="001009FF"/>
    <w:rsid w:val="00103161"/>
    <w:rsid w:val="00105989"/>
    <w:rsid w:val="00106642"/>
    <w:rsid w:val="00110553"/>
    <w:rsid w:val="00111F1C"/>
    <w:rsid w:val="00112874"/>
    <w:rsid w:val="00112B83"/>
    <w:rsid w:val="00113277"/>
    <w:rsid w:val="00113A4B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37CD"/>
    <w:rsid w:val="001237E2"/>
    <w:rsid w:val="00123C33"/>
    <w:rsid w:val="00123C82"/>
    <w:rsid w:val="001250DC"/>
    <w:rsid w:val="00126819"/>
    <w:rsid w:val="00126A5B"/>
    <w:rsid w:val="00130867"/>
    <w:rsid w:val="00131662"/>
    <w:rsid w:val="00133151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DF9"/>
    <w:rsid w:val="0016348E"/>
    <w:rsid w:val="00163832"/>
    <w:rsid w:val="00164315"/>
    <w:rsid w:val="001644EB"/>
    <w:rsid w:val="00164710"/>
    <w:rsid w:val="001653B0"/>
    <w:rsid w:val="0016550D"/>
    <w:rsid w:val="00165B7B"/>
    <w:rsid w:val="001672B4"/>
    <w:rsid w:val="00170400"/>
    <w:rsid w:val="00170CFE"/>
    <w:rsid w:val="00170ECC"/>
    <w:rsid w:val="00171103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6B55"/>
    <w:rsid w:val="001877EC"/>
    <w:rsid w:val="00190C21"/>
    <w:rsid w:val="001918CE"/>
    <w:rsid w:val="00191E41"/>
    <w:rsid w:val="0019287F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F1C"/>
    <w:rsid w:val="001A7522"/>
    <w:rsid w:val="001A7FB9"/>
    <w:rsid w:val="001B1E5D"/>
    <w:rsid w:val="001B2196"/>
    <w:rsid w:val="001B2A39"/>
    <w:rsid w:val="001B32FC"/>
    <w:rsid w:val="001B3594"/>
    <w:rsid w:val="001B3653"/>
    <w:rsid w:val="001B42F4"/>
    <w:rsid w:val="001B438A"/>
    <w:rsid w:val="001B4C22"/>
    <w:rsid w:val="001B5D0F"/>
    <w:rsid w:val="001B5EC4"/>
    <w:rsid w:val="001B6B01"/>
    <w:rsid w:val="001B721D"/>
    <w:rsid w:val="001C090D"/>
    <w:rsid w:val="001C1689"/>
    <w:rsid w:val="001C1FEE"/>
    <w:rsid w:val="001C3133"/>
    <w:rsid w:val="001C431B"/>
    <w:rsid w:val="001C443F"/>
    <w:rsid w:val="001C44A0"/>
    <w:rsid w:val="001C7B74"/>
    <w:rsid w:val="001D0677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4A8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D4"/>
    <w:rsid w:val="00203812"/>
    <w:rsid w:val="00203AA1"/>
    <w:rsid w:val="00203B25"/>
    <w:rsid w:val="002047ED"/>
    <w:rsid w:val="002056CB"/>
    <w:rsid w:val="002064F6"/>
    <w:rsid w:val="00206E0B"/>
    <w:rsid w:val="00206E5D"/>
    <w:rsid w:val="002075E4"/>
    <w:rsid w:val="00211759"/>
    <w:rsid w:val="00212134"/>
    <w:rsid w:val="002128FF"/>
    <w:rsid w:val="002129D3"/>
    <w:rsid w:val="00213253"/>
    <w:rsid w:val="00213778"/>
    <w:rsid w:val="00213997"/>
    <w:rsid w:val="00214347"/>
    <w:rsid w:val="002144B8"/>
    <w:rsid w:val="00215668"/>
    <w:rsid w:val="002156AC"/>
    <w:rsid w:val="002158C7"/>
    <w:rsid w:val="00215936"/>
    <w:rsid w:val="002161F8"/>
    <w:rsid w:val="00216833"/>
    <w:rsid w:val="00216948"/>
    <w:rsid w:val="002171A0"/>
    <w:rsid w:val="002177B5"/>
    <w:rsid w:val="002201AA"/>
    <w:rsid w:val="002208A5"/>
    <w:rsid w:val="0022115F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5A5"/>
    <w:rsid w:val="00227D35"/>
    <w:rsid w:val="00231356"/>
    <w:rsid w:val="00232299"/>
    <w:rsid w:val="00232423"/>
    <w:rsid w:val="00233968"/>
    <w:rsid w:val="00234849"/>
    <w:rsid w:val="00234B4A"/>
    <w:rsid w:val="00234E84"/>
    <w:rsid w:val="002352A9"/>
    <w:rsid w:val="00235C9F"/>
    <w:rsid w:val="0023655F"/>
    <w:rsid w:val="00237319"/>
    <w:rsid w:val="00237817"/>
    <w:rsid w:val="002400F7"/>
    <w:rsid w:val="002416F4"/>
    <w:rsid w:val="00241882"/>
    <w:rsid w:val="00244198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56C"/>
    <w:rsid w:val="00254702"/>
    <w:rsid w:val="002547AF"/>
    <w:rsid w:val="00254E0F"/>
    <w:rsid w:val="00256605"/>
    <w:rsid w:val="00256940"/>
    <w:rsid w:val="00256CE1"/>
    <w:rsid w:val="00257971"/>
    <w:rsid w:val="00260B81"/>
    <w:rsid w:val="00261546"/>
    <w:rsid w:val="00261956"/>
    <w:rsid w:val="002641AC"/>
    <w:rsid w:val="00264F5E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4E6B"/>
    <w:rsid w:val="002800D9"/>
    <w:rsid w:val="00280585"/>
    <w:rsid w:val="00281931"/>
    <w:rsid w:val="00281AD8"/>
    <w:rsid w:val="00281B47"/>
    <w:rsid w:val="002831D9"/>
    <w:rsid w:val="00284119"/>
    <w:rsid w:val="002844C4"/>
    <w:rsid w:val="00284B08"/>
    <w:rsid w:val="0028527F"/>
    <w:rsid w:val="002852CC"/>
    <w:rsid w:val="00290763"/>
    <w:rsid w:val="002909D7"/>
    <w:rsid w:val="00290FBD"/>
    <w:rsid w:val="00291382"/>
    <w:rsid w:val="002914F6"/>
    <w:rsid w:val="00291801"/>
    <w:rsid w:val="0029432D"/>
    <w:rsid w:val="0029492B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4D78"/>
    <w:rsid w:val="002B4EA2"/>
    <w:rsid w:val="002B6117"/>
    <w:rsid w:val="002B6314"/>
    <w:rsid w:val="002B668A"/>
    <w:rsid w:val="002B6E53"/>
    <w:rsid w:val="002B749D"/>
    <w:rsid w:val="002C039F"/>
    <w:rsid w:val="002C061A"/>
    <w:rsid w:val="002C06C6"/>
    <w:rsid w:val="002C090D"/>
    <w:rsid w:val="002C0DDC"/>
    <w:rsid w:val="002C104A"/>
    <w:rsid w:val="002C308B"/>
    <w:rsid w:val="002C42F1"/>
    <w:rsid w:val="002C46DA"/>
    <w:rsid w:val="002C4882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36A1"/>
    <w:rsid w:val="002E4684"/>
    <w:rsid w:val="002E52E3"/>
    <w:rsid w:val="002E58D3"/>
    <w:rsid w:val="002E60A1"/>
    <w:rsid w:val="002E6494"/>
    <w:rsid w:val="002E691A"/>
    <w:rsid w:val="002E7CFF"/>
    <w:rsid w:val="002F2EEF"/>
    <w:rsid w:val="002F3E6D"/>
    <w:rsid w:val="002F5C4C"/>
    <w:rsid w:val="002F6720"/>
    <w:rsid w:val="002F68AB"/>
    <w:rsid w:val="003007B2"/>
    <w:rsid w:val="00302533"/>
    <w:rsid w:val="0030346B"/>
    <w:rsid w:val="00303F77"/>
    <w:rsid w:val="003044F6"/>
    <w:rsid w:val="003052AF"/>
    <w:rsid w:val="003053DA"/>
    <w:rsid w:val="003054B8"/>
    <w:rsid w:val="003055DF"/>
    <w:rsid w:val="0030640C"/>
    <w:rsid w:val="00306F3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694"/>
    <w:rsid w:val="003206C1"/>
    <w:rsid w:val="00320F2A"/>
    <w:rsid w:val="00322A99"/>
    <w:rsid w:val="00322CBC"/>
    <w:rsid w:val="003230DE"/>
    <w:rsid w:val="00323A31"/>
    <w:rsid w:val="00323E7A"/>
    <w:rsid w:val="00324EF8"/>
    <w:rsid w:val="00324F01"/>
    <w:rsid w:val="0032537C"/>
    <w:rsid w:val="00325422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3699"/>
    <w:rsid w:val="00333C24"/>
    <w:rsid w:val="0033431F"/>
    <w:rsid w:val="003359CA"/>
    <w:rsid w:val="00335B9A"/>
    <w:rsid w:val="00336045"/>
    <w:rsid w:val="003362B5"/>
    <w:rsid w:val="00340C4F"/>
    <w:rsid w:val="00340FA7"/>
    <w:rsid w:val="003413E6"/>
    <w:rsid w:val="003414AB"/>
    <w:rsid w:val="0034164E"/>
    <w:rsid w:val="00342D06"/>
    <w:rsid w:val="00343A82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67867"/>
    <w:rsid w:val="003717E2"/>
    <w:rsid w:val="0037194A"/>
    <w:rsid w:val="00372BEC"/>
    <w:rsid w:val="003734A4"/>
    <w:rsid w:val="00373F5D"/>
    <w:rsid w:val="00375CC1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2240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F46"/>
    <w:rsid w:val="003A4299"/>
    <w:rsid w:val="003A4B9A"/>
    <w:rsid w:val="003A4CDC"/>
    <w:rsid w:val="003A7E9B"/>
    <w:rsid w:val="003B0529"/>
    <w:rsid w:val="003B0AF7"/>
    <w:rsid w:val="003B152E"/>
    <w:rsid w:val="003B2B18"/>
    <w:rsid w:val="003B3100"/>
    <w:rsid w:val="003B3480"/>
    <w:rsid w:val="003B3A29"/>
    <w:rsid w:val="003B4DEB"/>
    <w:rsid w:val="003B4FEC"/>
    <w:rsid w:val="003C0BE0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A74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64DE"/>
    <w:rsid w:val="003E66C1"/>
    <w:rsid w:val="003E6B7C"/>
    <w:rsid w:val="003F0641"/>
    <w:rsid w:val="003F071A"/>
    <w:rsid w:val="003F17D3"/>
    <w:rsid w:val="003F1C41"/>
    <w:rsid w:val="003F2398"/>
    <w:rsid w:val="003F30DA"/>
    <w:rsid w:val="003F365D"/>
    <w:rsid w:val="003F369F"/>
    <w:rsid w:val="003F373A"/>
    <w:rsid w:val="003F394C"/>
    <w:rsid w:val="003F4973"/>
    <w:rsid w:val="003F4B40"/>
    <w:rsid w:val="003F4D36"/>
    <w:rsid w:val="003F58ED"/>
    <w:rsid w:val="003F5FEC"/>
    <w:rsid w:val="003F6E55"/>
    <w:rsid w:val="003F729E"/>
    <w:rsid w:val="003F75AC"/>
    <w:rsid w:val="00400B12"/>
    <w:rsid w:val="004013B7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3138"/>
    <w:rsid w:val="004131B4"/>
    <w:rsid w:val="004142D4"/>
    <w:rsid w:val="00415A38"/>
    <w:rsid w:val="004160D0"/>
    <w:rsid w:val="00416FF4"/>
    <w:rsid w:val="00421855"/>
    <w:rsid w:val="004219BA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49C1"/>
    <w:rsid w:val="0043520D"/>
    <w:rsid w:val="00435CFD"/>
    <w:rsid w:val="00436214"/>
    <w:rsid w:val="00437A92"/>
    <w:rsid w:val="004402FE"/>
    <w:rsid w:val="0044092B"/>
    <w:rsid w:val="00441A6B"/>
    <w:rsid w:val="0044246C"/>
    <w:rsid w:val="0044363C"/>
    <w:rsid w:val="00444284"/>
    <w:rsid w:val="00444EC8"/>
    <w:rsid w:val="004452B6"/>
    <w:rsid w:val="0044557B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476A"/>
    <w:rsid w:val="004549EB"/>
    <w:rsid w:val="00454A45"/>
    <w:rsid w:val="004551E5"/>
    <w:rsid w:val="00455A0E"/>
    <w:rsid w:val="00455C97"/>
    <w:rsid w:val="00456C60"/>
    <w:rsid w:val="0045776C"/>
    <w:rsid w:val="00461458"/>
    <w:rsid w:val="004646F8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429A"/>
    <w:rsid w:val="00484ED9"/>
    <w:rsid w:val="00484FF2"/>
    <w:rsid w:val="004868FB"/>
    <w:rsid w:val="00487DC8"/>
    <w:rsid w:val="0049084C"/>
    <w:rsid w:val="0049162F"/>
    <w:rsid w:val="004925E5"/>
    <w:rsid w:val="00492A7C"/>
    <w:rsid w:val="00492A84"/>
    <w:rsid w:val="00493886"/>
    <w:rsid w:val="004947C5"/>
    <w:rsid w:val="00494C61"/>
    <w:rsid w:val="004962A2"/>
    <w:rsid w:val="004A0772"/>
    <w:rsid w:val="004A0932"/>
    <w:rsid w:val="004A0C60"/>
    <w:rsid w:val="004A0F3B"/>
    <w:rsid w:val="004A2876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6542"/>
    <w:rsid w:val="004E7E7B"/>
    <w:rsid w:val="004F0180"/>
    <w:rsid w:val="004F0286"/>
    <w:rsid w:val="004F2E86"/>
    <w:rsid w:val="004F3C6E"/>
    <w:rsid w:val="004F3D1E"/>
    <w:rsid w:val="004F73F1"/>
    <w:rsid w:val="004F77BA"/>
    <w:rsid w:val="00500158"/>
    <w:rsid w:val="00500E78"/>
    <w:rsid w:val="0050255B"/>
    <w:rsid w:val="00502A48"/>
    <w:rsid w:val="00503A4B"/>
    <w:rsid w:val="00505438"/>
    <w:rsid w:val="005054E3"/>
    <w:rsid w:val="005061F9"/>
    <w:rsid w:val="0050678C"/>
    <w:rsid w:val="00506CF8"/>
    <w:rsid w:val="00511AA4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5E01"/>
    <w:rsid w:val="00526574"/>
    <w:rsid w:val="00527055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A9"/>
    <w:rsid w:val="005421EA"/>
    <w:rsid w:val="005422E7"/>
    <w:rsid w:val="00542CF2"/>
    <w:rsid w:val="00542F47"/>
    <w:rsid w:val="00544400"/>
    <w:rsid w:val="00544DC0"/>
    <w:rsid w:val="00544FC1"/>
    <w:rsid w:val="00547029"/>
    <w:rsid w:val="0054739F"/>
    <w:rsid w:val="005478D0"/>
    <w:rsid w:val="00550174"/>
    <w:rsid w:val="00551307"/>
    <w:rsid w:val="00551CCB"/>
    <w:rsid w:val="00551F01"/>
    <w:rsid w:val="00552C0B"/>
    <w:rsid w:val="005537ED"/>
    <w:rsid w:val="0055437F"/>
    <w:rsid w:val="00554921"/>
    <w:rsid w:val="00554E1D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BCE"/>
    <w:rsid w:val="005659C5"/>
    <w:rsid w:val="00565AF7"/>
    <w:rsid w:val="0056679E"/>
    <w:rsid w:val="00566949"/>
    <w:rsid w:val="00566C09"/>
    <w:rsid w:val="0056718F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63D5"/>
    <w:rsid w:val="00576ACE"/>
    <w:rsid w:val="005770A2"/>
    <w:rsid w:val="005773E5"/>
    <w:rsid w:val="005775D8"/>
    <w:rsid w:val="005817C4"/>
    <w:rsid w:val="00581C2B"/>
    <w:rsid w:val="00582422"/>
    <w:rsid w:val="00582B26"/>
    <w:rsid w:val="00582E16"/>
    <w:rsid w:val="0058343C"/>
    <w:rsid w:val="005837B9"/>
    <w:rsid w:val="0058463B"/>
    <w:rsid w:val="005852FD"/>
    <w:rsid w:val="00585922"/>
    <w:rsid w:val="00585A61"/>
    <w:rsid w:val="00585DBE"/>
    <w:rsid w:val="00586472"/>
    <w:rsid w:val="00586E62"/>
    <w:rsid w:val="00586E64"/>
    <w:rsid w:val="005911FA"/>
    <w:rsid w:val="00593829"/>
    <w:rsid w:val="00593A8F"/>
    <w:rsid w:val="005943DB"/>
    <w:rsid w:val="0059507D"/>
    <w:rsid w:val="005958F1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20EA"/>
    <w:rsid w:val="005A27DF"/>
    <w:rsid w:val="005A30A0"/>
    <w:rsid w:val="005A41FA"/>
    <w:rsid w:val="005A5E03"/>
    <w:rsid w:val="005A6165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7B3F"/>
    <w:rsid w:val="005C15A3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1EE"/>
    <w:rsid w:val="005E295B"/>
    <w:rsid w:val="005E2A47"/>
    <w:rsid w:val="005E2A7E"/>
    <w:rsid w:val="005E4170"/>
    <w:rsid w:val="005E51AA"/>
    <w:rsid w:val="005E689C"/>
    <w:rsid w:val="005F16F1"/>
    <w:rsid w:val="005F23F1"/>
    <w:rsid w:val="005F24B2"/>
    <w:rsid w:val="005F2934"/>
    <w:rsid w:val="005F3899"/>
    <w:rsid w:val="005F3F7A"/>
    <w:rsid w:val="005F4104"/>
    <w:rsid w:val="005F4DB2"/>
    <w:rsid w:val="005F69C4"/>
    <w:rsid w:val="005F6B32"/>
    <w:rsid w:val="005F774D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5940"/>
    <w:rsid w:val="00615B36"/>
    <w:rsid w:val="006170A6"/>
    <w:rsid w:val="006171DE"/>
    <w:rsid w:val="006178D3"/>
    <w:rsid w:val="00620C2F"/>
    <w:rsid w:val="00620E0B"/>
    <w:rsid w:val="00621EE9"/>
    <w:rsid w:val="00622814"/>
    <w:rsid w:val="00624277"/>
    <w:rsid w:val="00624BE7"/>
    <w:rsid w:val="00626B73"/>
    <w:rsid w:val="00626BDF"/>
    <w:rsid w:val="00626DA1"/>
    <w:rsid w:val="0062701B"/>
    <w:rsid w:val="00627682"/>
    <w:rsid w:val="0062772E"/>
    <w:rsid w:val="00630CE5"/>
    <w:rsid w:val="00631A71"/>
    <w:rsid w:val="00633B3E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D83"/>
    <w:rsid w:val="00676484"/>
    <w:rsid w:val="00676EA8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73C4"/>
    <w:rsid w:val="006877FD"/>
    <w:rsid w:val="00687AA3"/>
    <w:rsid w:val="006906FF"/>
    <w:rsid w:val="00690954"/>
    <w:rsid w:val="00691779"/>
    <w:rsid w:val="00692414"/>
    <w:rsid w:val="00693B56"/>
    <w:rsid w:val="006958A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9DA"/>
    <w:rsid w:val="006A4AD8"/>
    <w:rsid w:val="006A4ADA"/>
    <w:rsid w:val="006A4C3E"/>
    <w:rsid w:val="006A5255"/>
    <w:rsid w:val="006A54AC"/>
    <w:rsid w:val="006A5C01"/>
    <w:rsid w:val="006A5C11"/>
    <w:rsid w:val="006A71C6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C0558"/>
    <w:rsid w:val="006C168F"/>
    <w:rsid w:val="006C1D1B"/>
    <w:rsid w:val="006C281C"/>
    <w:rsid w:val="006C2F44"/>
    <w:rsid w:val="006C4510"/>
    <w:rsid w:val="006C6DD2"/>
    <w:rsid w:val="006C796D"/>
    <w:rsid w:val="006C7FB1"/>
    <w:rsid w:val="006D20AF"/>
    <w:rsid w:val="006D230D"/>
    <w:rsid w:val="006D3CB7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6615"/>
    <w:rsid w:val="006F7696"/>
    <w:rsid w:val="006F7C19"/>
    <w:rsid w:val="0070051C"/>
    <w:rsid w:val="00702D6F"/>
    <w:rsid w:val="00702FAA"/>
    <w:rsid w:val="0070305F"/>
    <w:rsid w:val="0070317D"/>
    <w:rsid w:val="007031F6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CF0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A1D"/>
    <w:rsid w:val="00731C04"/>
    <w:rsid w:val="00732CDC"/>
    <w:rsid w:val="00733265"/>
    <w:rsid w:val="00733D40"/>
    <w:rsid w:val="007342BA"/>
    <w:rsid w:val="00734F4E"/>
    <w:rsid w:val="00735B14"/>
    <w:rsid w:val="0073615C"/>
    <w:rsid w:val="00736ECB"/>
    <w:rsid w:val="00737436"/>
    <w:rsid w:val="007408EF"/>
    <w:rsid w:val="00740F5F"/>
    <w:rsid w:val="00741E52"/>
    <w:rsid w:val="00742106"/>
    <w:rsid w:val="00743F27"/>
    <w:rsid w:val="0074567F"/>
    <w:rsid w:val="0074620B"/>
    <w:rsid w:val="0074718B"/>
    <w:rsid w:val="00750F45"/>
    <w:rsid w:val="00751D16"/>
    <w:rsid w:val="007521A0"/>
    <w:rsid w:val="007546F4"/>
    <w:rsid w:val="00755B25"/>
    <w:rsid w:val="00755D31"/>
    <w:rsid w:val="00755DD0"/>
    <w:rsid w:val="00755EC7"/>
    <w:rsid w:val="00757204"/>
    <w:rsid w:val="00760CEC"/>
    <w:rsid w:val="007611BF"/>
    <w:rsid w:val="007613CA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AB5"/>
    <w:rsid w:val="007867FB"/>
    <w:rsid w:val="00786979"/>
    <w:rsid w:val="00787082"/>
    <w:rsid w:val="007870B5"/>
    <w:rsid w:val="007875C0"/>
    <w:rsid w:val="00791653"/>
    <w:rsid w:val="00791A36"/>
    <w:rsid w:val="00792ADE"/>
    <w:rsid w:val="00792CA1"/>
    <w:rsid w:val="007933CB"/>
    <w:rsid w:val="00793E30"/>
    <w:rsid w:val="00794896"/>
    <w:rsid w:val="0079492E"/>
    <w:rsid w:val="00794B46"/>
    <w:rsid w:val="00796DE7"/>
    <w:rsid w:val="00797DC2"/>
    <w:rsid w:val="00797E82"/>
    <w:rsid w:val="007A25F1"/>
    <w:rsid w:val="007A2673"/>
    <w:rsid w:val="007A349C"/>
    <w:rsid w:val="007A38CF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6275"/>
    <w:rsid w:val="007B69B7"/>
    <w:rsid w:val="007B6CC5"/>
    <w:rsid w:val="007C016D"/>
    <w:rsid w:val="007C0E7B"/>
    <w:rsid w:val="007C1272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F5D"/>
    <w:rsid w:val="007D050F"/>
    <w:rsid w:val="007D066D"/>
    <w:rsid w:val="007D14CC"/>
    <w:rsid w:val="007D1B89"/>
    <w:rsid w:val="007D237E"/>
    <w:rsid w:val="007D283D"/>
    <w:rsid w:val="007D2CF0"/>
    <w:rsid w:val="007D3D28"/>
    <w:rsid w:val="007D5602"/>
    <w:rsid w:val="007D6022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80F"/>
    <w:rsid w:val="00830E77"/>
    <w:rsid w:val="00831289"/>
    <w:rsid w:val="00831777"/>
    <w:rsid w:val="00832152"/>
    <w:rsid w:val="008327D4"/>
    <w:rsid w:val="00832C7B"/>
    <w:rsid w:val="00832D24"/>
    <w:rsid w:val="008335CA"/>
    <w:rsid w:val="0083394E"/>
    <w:rsid w:val="0083548E"/>
    <w:rsid w:val="00835947"/>
    <w:rsid w:val="00835D4C"/>
    <w:rsid w:val="008360CF"/>
    <w:rsid w:val="00836D57"/>
    <w:rsid w:val="008375A8"/>
    <w:rsid w:val="008427CB"/>
    <w:rsid w:val="008428B8"/>
    <w:rsid w:val="00842E74"/>
    <w:rsid w:val="00843ADC"/>
    <w:rsid w:val="00843CFA"/>
    <w:rsid w:val="008441AC"/>
    <w:rsid w:val="00847F8D"/>
    <w:rsid w:val="00851054"/>
    <w:rsid w:val="008519E9"/>
    <w:rsid w:val="008527F8"/>
    <w:rsid w:val="00852F30"/>
    <w:rsid w:val="00852FB5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D63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65DF"/>
    <w:rsid w:val="008A7264"/>
    <w:rsid w:val="008B2053"/>
    <w:rsid w:val="008B26EC"/>
    <w:rsid w:val="008B27FE"/>
    <w:rsid w:val="008B2887"/>
    <w:rsid w:val="008B2E2F"/>
    <w:rsid w:val="008B4369"/>
    <w:rsid w:val="008B46BA"/>
    <w:rsid w:val="008B46BC"/>
    <w:rsid w:val="008B7A04"/>
    <w:rsid w:val="008B7A52"/>
    <w:rsid w:val="008C08EE"/>
    <w:rsid w:val="008C098F"/>
    <w:rsid w:val="008C0CF0"/>
    <w:rsid w:val="008C15B0"/>
    <w:rsid w:val="008C26A2"/>
    <w:rsid w:val="008C280C"/>
    <w:rsid w:val="008C31CD"/>
    <w:rsid w:val="008C4773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199A"/>
    <w:rsid w:val="008D2C9D"/>
    <w:rsid w:val="008D2CB6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521"/>
    <w:rsid w:val="008E4D76"/>
    <w:rsid w:val="008E5895"/>
    <w:rsid w:val="008E6FDE"/>
    <w:rsid w:val="008E70D5"/>
    <w:rsid w:val="008E7839"/>
    <w:rsid w:val="008E7DF1"/>
    <w:rsid w:val="008E7EE7"/>
    <w:rsid w:val="008F00B5"/>
    <w:rsid w:val="008F0471"/>
    <w:rsid w:val="008F080E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DDB"/>
    <w:rsid w:val="008F597F"/>
    <w:rsid w:val="008F5E8D"/>
    <w:rsid w:val="008F6374"/>
    <w:rsid w:val="008F69D3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437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E55"/>
    <w:rsid w:val="00921E69"/>
    <w:rsid w:val="009232E5"/>
    <w:rsid w:val="00923DFD"/>
    <w:rsid w:val="00927D7D"/>
    <w:rsid w:val="00930DB1"/>
    <w:rsid w:val="00930F13"/>
    <w:rsid w:val="0093117C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7605"/>
    <w:rsid w:val="00937E3D"/>
    <w:rsid w:val="009405FA"/>
    <w:rsid w:val="00940771"/>
    <w:rsid w:val="00941AAB"/>
    <w:rsid w:val="00941AB8"/>
    <w:rsid w:val="00942A92"/>
    <w:rsid w:val="009433E4"/>
    <w:rsid w:val="0094349B"/>
    <w:rsid w:val="00944C33"/>
    <w:rsid w:val="0094618D"/>
    <w:rsid w:val="0094649C"/>
    <w:rsid w:val="00946E76"/>
    <w:rsid w:val="0094700E"/>
    <w:rsid w:val="00950E7B"/>
    <w:rsid w:val="00950FAA"/>
    <w:rsid w:val="009511E2"/>
    <w:rsid w:val="0095199E"/>
    <w:rsid w:val="00952CF1"/>
    <w:rsid w:val="00952D34"/>
    <w:rsid w:val="0095379B"/>
    <w:rsid w:val="0095433C"/>
    <w:rsid w:val="00956702"/>
    <w:rsid w:val="00956857"/>
    <w:rsid w:val="00957273"/>
    <w:rsid w:val="0095766E"/>
    <w:rsid w:val="00960060"/>
    <w:rsid w:val="0096152F"/>
    <w:rsid w:val="00961531"/>
    <w:rsid w:val="00961578"/>
    <w:rsid w:val="00961A90"/>
    <w:rsid w:val="00961AE9"/>
    <w:rsid w:val="0096214B"/>
    <w:rsid w:val="009635BD"/>
    <w:rsid w:val="009645B9"/>
    <w:rsid w:val="0096462D"/>
    <w:rsid w:val="00964643"/>
    <w:rsid w:val="00966D4A"/>
    <w:rsid w:val="0097002B"/>
    <w:rsid w:val="009703CA"/>
    <w:rsid w:val="00971C1C"/>
    <w:rsid w:val="00971E87"/>
    <w:rsid w:val="00973D79"/>
    <w:rsid w:val="009752AC"/>
    <w:rsid w:val="009767D8"/>
    <w:rsid w:val="00976F52"/>
    <w:rsid w:val="0098040D"/>
    <w:rsid w:val="00981334"/>
    <w:rsid w:val="0098227E"/>
    <w:rsid w:val="009828A9"/>
    <w:rsid w:val="00982A1D"/>
    <w:rsid w:val="00982B9F"/>
    <w:rsid w:val="0098336F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B1B"/>
    <w:rsid w:val="00993C9B"/>
    <w:rsid w:val="00995A13"/>
    <w:rsid w:val="0099692B"/>
    <w:rsid w:val="00996C3A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FD6"/>
    <w:rsid w:val="009C44D2"/>
    <w:rsid w:val="009C452C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5C52"/>
    <w:rsid w:val="009D6980"/>
    <w:rsid w:val="009D766F"/>
    <w:rsid w:val="009E139D"/>
    <w:rsid w:val="009E1474"/>
    <w:rsid w:val="009E1D39"/>
    <w:rsid w:val="009E2574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0B81"/>
    <w:rsid w:val="009F12BD"/>
    <w:rsid w:val="009F13FE"/>
    <w:rsid w:val="009F24F2"/>
    <w:rsid w:val="009F28CE"/>
    <w:rsid w:val="009F29B3"/>
    <w:rsid w:val="009F3054"/>
    <w:rsid w:val="009F3951"/>
    <w:rsid w:val="009F4052"/>
    <w:rsid w:val="009F54E1"/>
    <w:rsid w:val="009F59CA"/>
    <w:rsid w:val="009F72D0"/>
    <w:rsid w:val="009F7835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E44"/>
    <w:rsid w:val="00A07EFB"/>
    <w:rsid w:val="00A11356"/>
    <w:rsid w:val="00A130A4"/>
    <w:rsid w:val="00A13845"/>
    <w:rsid w:val="00A1425E"/>
    <w:rsid w:val="00A14913"/>
    <w:rsid w:val="00A154F8"/>
    <w:rsid w:val="00A17B89"/>
    <w:rsid w:val="00A203C9"/>
    <w:rsid w:val="00A209BF"/>
    <w:rsid w:val="00A21287"/>
    <w:rsid w:val="00A22790"/>
    <w:rsid w:val="00A24F2C"/>
    <w:rsid w:val="00A25469"/>
    <w:rsid w:val="00A26F19"/>
    <w:rsid w:val="00A2717B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4777"/>
    <w:rsid w:val="00A353FF"/>
    <w:rsid w:val="00A35881"/>
    <w:rsid w:val="00A36C78"/>
    <w:rsid w:val="00A37A98"/>
    <w:rsid w:val="00A37AE4"/>
    <w:rsid w:val="00A37E07"/>
    <w:rsid w:val="00A41D76"/>
    <w:rsid w:val="00A42604"/>
    <w:rsid w:val="00A4287D"/>
    <w:rsid w:val="00A42BCA"/>
    <w:rsid w:val="00A43848"/>
    <w:rsid w:val="00A455CD"/>
    <w:rsid w:val="00A45738"/>
    <w:rsid w:val="00A46419"/>
    <w:rsid w:val="00A47B34"/>
    <w:rsid w:val="00A501C2"/>
    <w:rsid w:val="00A505E6"/>
    <w:rsid w:val="00A50629"/>
    <w:rsid w:val="00A50ACC"/>
    <w:rsid w:val="00A51ED8"/>
    <w:rsid w:val="00A5356C"/>
    <w:rsid w:val="00A54B21"/>
    <w:rsid w:val="00A56101"/>
    <w:rsid w:val="00A6180C"/>
    <w:rsid w:val="00A62172"/>
    <w:rsid w:val="00A62F83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7E32"/>
    <w:rsid w:val="00A77F1E"/>
    <w:rsid w:val="00A804C1"/>
    <w:rsid w:val="00A80772"/>
    <w:rsid w:val="00A80E42"/>
    <w:rsid w:val="00A84DA9"/>
    <w:rsid w:val="00A84DD4"/>
    <w:rsid w:val="00A85914"/>
    <w:rsid w:val="00A919BE"/>
    <w:rsid w:val="00A92B63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726B"/>
    <w:rsid w:val="00AA7986"/>
    <w:rsid w:val="00AB04F6"/>
    <w:rsid w:val="00AB0959"/>
    <w:rsid w:val="00AB1DAE"/>
    <w:rsid w:val="00AB2ACC"/>
    <w:rsid w:val="00AB3A4D"/>
    <w:rsid w:val="00AB4883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0BE0"/>
    <w:rsid w:val="00AD1F78"/>
    <w:rsid w:val="00AD1FDF"/>
    <w:rsid w:val="00AD20AF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4264"/>
    <w:rsid w:val="00AE4F1A"/>
    <w:rsid w:val="00AE5682"/>
    <w:rsid w:val="00AE7212"/>
    <w:rsid w:val="00AE78B5"/>
    <w:rsid w:val="00AE7D4B"/>
    <w:rsid w:val="00AF177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10C92"/>
    <w:rsid w:val="00B10F0E"/>
    <w:rsid w:val="00B11743"/>
    <w:rsid w:val="00B11E33"/>
    <w:rsid w:val="00B11F7C"/>
    <w:rsid w:val="00B12675"/>
    <w:rsid w:val="00B12BD6"/>
    <w:rsid w:val="00B133B1"/>
    <w:rsid w:val="00B151EE"/>
    <w:rsid w:val="00B15FB2"/>
    <w:rsid w:val="00B16B2D"/>
    <w:rsid w:val="00B1726B"/>
    <w:rsid w:val="00B17715"/>
    <w:rsid w:val="00B17E57"/>
    <w:rsid w:val="00B20650"/>
    <w:rsid w:val="00B2181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39C"/>
    <w:rsid w:val="00B4448C"/>
    <w:rsid w:val="00B4475A"/>
    <w:rsid w:val="00B4538A"/>
    <w:rsid w:val="00B4593A"/>
    <w:rsid w:val="00B47E04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39A6"/>
    <w:rsid w:val="00B63F3C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71FF"/>
    <w:rsid w:val="00B77826"/>
    <w:rsid w:val="00B77896"/>
    <w:rsid w:val="00B7794B"/>
    <w:rsid w:val="00B77DD4"/>
    <w:rsid w:val="00B80FD9"/>
    <w:rsid w:val="00B813C5"/>
    <w:rsid w:val="00B8190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B13"/>
    <w:rsid w:val="00BA7797"/>
    <w:rsid w:val="00BA7F79"/>
    <w:rsid w:val="00BB0D3A"/>
    <w:rsid w:val="00BB10B1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7572"/>
    <w:rsid w:val="00BC010C"/>
    <w:rsid w:val="00BC0494"/>
    <w:rsid w:val="00BC0565"/>
    <w:rsid w:val="00BC0B60"/>
    <w:rsid w:val="00BC0E72"/>
    <w:rsid w:val="00BC19DE"/>
    <w:rsid w:val="00BC2E7F"/>
    <w:rsid w:val="00BC405F"/>
    <w:rsid w:val="00BC53C2"/>
    <w:rsid w:val="00BC5B25"/>
    <w:rsid w:val="00BC5DDD"/>
    <w:rsid w:val="00BC6618"/>
    <w:rsid w:val="00BC6F58"/>
    <w:rsid w:val="00BD1AF0"/>
    <w:rsid w:val="00BD1C72"/>
    <w:rsid w:val="00BD2651"/>
    <w:rsid w:val="00BD2C87"/>
    <w:rsid w:val="00BD319B"/>
    <w:rsid w:val="00BD5AFD"/>
    <w:rsid w:val="00BD6175"/>
    <w:rsid w:val="00BD65C0"/>
    <w:rsid w:val="00BD6B35"/>
    <w:rsid w:val="00BD7031"/>
    <w:rsid w:val="00BD7691"/>
    <w:rsid w:val="00BE04A1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5E3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220A"/>
    <w:rsid w:val="00C04579"/>
    <w:rsid w:val="00C05EED"/>
    <w:rsid w:val="00C06B77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A49"/>
    <w:rsid w:val="00C30F68"/>
    <w:rsid w:val="00C31A9B"/>
    <w:rsid w:val="00C32BD5"/>
    <w:rsid w:val="00C32D7C"/>
    <w:rsid w:val="00C35024"/>
    <w:rsid w:val="00C37865"/>
    <w:rsid w:val="00C37CE0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62CF"/>
    <w:rsid w:val="00C46548"/>
    <w:rsid w:val="00C46887"/>
    <w:rsid w:val="00C50E32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1EC9"/>
    <w:rsid w:val="00C63F7E"/>
    <w:rsid w:val="00C64300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7E3"/>
    <w:rsid w:val="00C74915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205F"/>
    <w:rsid w:val="00C927FF"/>
    <w:rsid w:val="00C928E8"/>
    <w:rsid w:val="00C94B91"/>
    <w:rsid w:val="00C9618F"/>
    <w:rsid w:val="00CA07C8"/>
    <w:rsid w:val="00CA0D9F"/>
    <w:rsid w:val="00CA1356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1647"/>
    <w:rsid w:val="00CB1920"/>
    <w:rsid w:val="00CB1C35"/>
    <w:rsid w:val="00CB1ED9"/>
    <w:rsid w:val="00CB2C00"/>
    <w:rsid w:val="00CB33F9"/>
    <w:rsid w:val="00CB3B27"/>
    <w:rsid w:val="00CB55CC"/>
    <w:rsid w:val="00CB5771"/>
    <w:rsid w:val="00CB5C37"/>
    <w:rsid w:val="00CC166D"/>
    <w:rsid w:val="00CC2AF4"/>
    <w:rsid w:val="00CC347B"/>
    <w:rsid w:val="00CC4497"/>
    <w:rsid w:val="00CC4CBE"/>
    <w:rsid w:val="00CD0145"/>
    <w:rsid w:val="00CD0712"/>
    <w:rsid w:val="00CD1361"/>
    <w:rsid w:val="00CD228C"/>
    <w:rsid w:val="00CD3C55"/>
    <w:rsid w:val="00CD4776"/>
    <w:rsid w:val="00CD4F07"/>
    <w:rsid w:val="00CD7B41"/>
    <w:rsid w:val="00CD7D88"/>
    <w:rsid w:val="00CE0631"/>
    <w:rsid w:val="00CE1B46"/>
    <w:rsid w:val="00CE2217"/>
    <w:rsid w:val="00CE476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5A7"/>
    <w:rsid w:val="00D00F0B"/>
    <w:rsid w:val="00D025AA"/>
    <w:rsid w:val="00D025D4"/>
    <w:rsid w:val="00D027F8"/>
    <w:rsid w:val="00D029A9"/>
    <w:rsid w:val="00D029CB"/>
    <w:rsid w:val="00D0371F"/>
    <w:rsid w:val="00D042B6"/>
    <w:rsid w:val="00D0536B"/>
    <w:rsid w:val="00D0675A"/>
    <w:rsid w:val="00D068F1"/>
    <w:rsid w:val="00D07221"/>
    <w:rsid w:val="00D07250"/>
    <w:rsid w:val="00D074D1"/>
    <w:rsid w:val="00D10760"/>
    <w:rsid w:val="00D10C9E"/>
    <w:rsid w:val="00D11954"/>
    <w:rsid w:val="00D12FEE"/>
    <w:rsid w:val="00D14703"/>
    <w:rsid w:val="00D14D28"/>
    <w:rsid w:val="00D1592B"/>
    <w:rsid w:val="00D17218"/>
    <w:rsid w:val="00D17438"/>
    <w:rsid w:val="00D20598"/>
    <w:rsid w:val="00D20B0D"/>
    <w:rsid w:val="00D22924"/>
    <w:rsid w:val="00D22B88"/>
    <w:rsid w:val="00D2301B"/>
    <w:rsid w:val="00D240F0"/>
    <w:rsid w:val="00D25FAE"/>
    <w:rsid w:val="00D26DF5"/>
    <w:rsid w:val="00D27FFB"/>
    <w:rsid w:val="00D31CBC"/>
    <w:rsid w:val="00D3208D"/>
    <w:rsid w:val="00D32A23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469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31F"/>
    <w:rsid w:val="00D703FD"/>
    <w:rsid w:val="00D706C9"/>
    <w:rsid w:val="00D70990"/>
    <w:rsid w:val="00D70D02"/>
    <w:rsid w:val="00D70FEC"/>
    <w:rsid w:val="00D71C40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59D"/>
    <w:rsid w:val="00D813E5"/>
    <w:rsid w:val="00D82117"/>
    <w:rsid w:val="00D82CC7"/>
    <w:rsid w:val="00D8353C"/>
    <w:rsid w:val="00D8410F"/>
    <w:rsid w:val="00D84D04"/>
    <w:rsid w:val="00D86223"/>
    <w:rsid w:val="00D86B9F"/>
    <w:rsid w:val="00D879E6"/>
    <w:rsid w:val="00D87C61"/>
    <w:rsid w:val="00D902CC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4025"/>
    <w:rsid w:val="00DA4056"/>
    <w:rsid w:val="00DA4818"/>
    <w:rsid w:val="00DA545E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D19"/>
    <w:rsid w:val="00DB6420"/>
    <w:rsid w:val="00DB6626"/>
    <w:rsid w:val="00DB7792"/>
    <w:rsid w:val="00DC0BAE"/>
    <w:rsid w:val="00DC1620"/>
    <w:rsid w:val="00DC1769"/>
    <w:rsid w:val="00DC2BF6"/>
    <w:rsid w:val="00DC3E06"/>
    <w:rsid w:val="00DC43DC"/>
    <w:rsid w:val="00DC4D94"/>
    <w:rsid w:val="00DC5825"/>
    <w:rsid w:val="00DC5B31"/>
    <w:rsid w:val="00DC6959"/>
    <w:rsid w:val="00DC6F13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43B1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4650"/>
    <w:rsid w:val="00DE5667"/>
    <w:rsid w:val="00DE6718"/>
    <w:rsid w:val="00DE6927"/>
    <w:rsid w:val="00DE72CA"/>
    <w:rsid w:val="00DF1E48"/>
    <w:rsid w:val="00DF1F0E"/>
    <w:rsid w:val="00DF216B"/>
    <w:rsid w:val="00DF3F09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581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7E1C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4933"/>
    <w:rsid w:val="00E450FB"/>
    <w:rsid w:val="00E459E2"/>
    <w:rsid w:val="00E45BA7"/>
    <w:rsid w:val="00E46F71"/>
    <w:rsid w:val="00E515E4"/>
    <w:rsid w:val="00E51A58"/>
    <w:rsid w:val="00E523E1"/>
    <w:rsid w:val="00E52CA8"/>
    <w:rsid w:val="00E541BE"/>
    <w:rsid w:val="00E542F8"/>
    <w:rsid w:val="00E54CD9"/>
    <w:rsid w:val="00E552E5"/>
    <w:rsid w:val="00E566FC"/>
    <w:rsid w:val="00E569E6"/>
    <w:rsid w:val="00E57312"/>
    <w:rsid w:val="00E5781B"/>
    <w:rsid w:val="00E6026C"/>
    <w:rsid w:val="00E6107E"/>
    <w:rsid w:val="00E6228B"/>
    <w:rsid w:val="00E624A0"/>
    <w:rsid w:val="00E648A6"/>
    <w:rsid w:val="00E64A23"/>
    <w:rsid w:val="00E64A60"/>
    <w:rsid w:val="00E65DF5"/>
    <w:rsid w:val="00E67067"/>
    <w:rsid w:val="00E708FA"/>
    <w:rsid w:val="00E70C2C"/>
    <w:rsid w:val="00E70D9C"/>
    <w:rsid w:val="00E72890"/>
    <w:rsid w:val="00E743B1"/>
    <w:rsid w:val="00E75506"/>
    <w:rsid w:val="00E76869"/>
    <w:rsid w:val="00E801C9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183B"/>
    <w:rsid w:val="00E91E14"/>
    <w:rsid w:val="00E933E0"/>
    <w:rsid w:val="00E94472"/>
    <w:rsid w:val="00E9470D"/>
    <w:rsid w:val="00E94F93"/>
    <w:rsid w:val="00E9578A"/>
    <w:rsid w:val="00E97B89"/>
    <w:rsid w:val="00E97BCD"/>
    <w:rsid w:val="00EA0109"/>
    <w:rsid w:val="00EA1737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2AD5"/>
    <w:rsid w:val="00EB4368"/>
    <w:rsid w:val="00EB5356"/>
    <w:rsid w:val="00EB5E5F"/>
    <w:rsid w:val="00EB5F45"/>
    <w:rsid w:val="00EB6191"/>
    <w:rsid w:val="00EB64DB"/>
    <w:rsid w:val="00EB6DCA"/>
    <w:rsid w:val="00EB704C"/>
    <w:rsid w:val="00EB7444"/>
    <w:rsid w:val="00EB7C6B"/>
    <w:rsid w:val="00EC1F54"/>
    <w:rsid w:val="00EC23F0"/>
    <w:rsid w:val="00EC2697"/>
    <w:rsid w:val="00EC328D"/>
    <w:rsid w:val="00EC32DD"/>
    <w:rsid w:val="00EC37F6"/>
    <w:rsid w:val="00EC3BA0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2FD0"/>
    <w:rsid w:val="00F03CC1"/>
    <w:rsid w:val="00F04236"/>
    <w:rsid w:val="00F04B96"/>
    <w:rsid w:val="00F05D78"/>
    <w:rsid w:val="00F0624C"/>
    <w:rsid w:val="00F0660B"/>
    <w:rsid w:val="00F0734B"/>
    <w:rsid w:val="00F100E9"/>
    <w:rsid w:val="00F10952"/>
    <w:rsid w:val="00F1181E"/>
    <w:rsid w:val="00F1249D"/>
    <w:rsid w:val="00F130F2"/>
    <w:rsid w:val="00F1345D"/>
    <w:rsid w:val="00F135A9"/>
    <w:rsid w:val="00F14230"/>
    <w:rsid w:val="00F15DAF"/>
    <w:rsid w:val="00F15EA8"/>
    <w:rsid w:val="00F15EF0"/>
    <w:rsid w:val="00F163A9"/>
    <w:rsid w:val="00F16CBF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69FA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7F8"/>
    <w:rsid w:val="00F47677"/>
    <w:rsid w:val="00F5035A"/>
    <w:rsid w:val="00F51DD3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54F"/>
    <w:rsid w:val="00F60E7A"/>
    <w:rsid w:val="00F610C2"/>
    <w:rsid w:val="00F6150D"/>
    <w:rsid w:val="00F61624"/>
    <w:rsid w:val="00F618A7"/>
    <w:rsid w:val="00F61F9A"/>
    <w:rsid w:val="00F625F0"/>
    <w:rsid w:val="00F628F4"/>
    <w:rsid w:val="00F631AC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27F7"/>
    <w:rsid w:val="00F74F5A"/>
    <w:rsid w:val="00F759EB"/>
    <w:rsid w:val="00F761B2"/>
    <w:rsid w:val="00F763A1"/>
    <w:rsid w:val="00F80597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217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A4C"/>
    <w:rsid w:val="00FE0A58"/>
    <w:rsid w:val="00FE1E72"/>
    <w:rsid w:val="00FE27C6"/>
    <w:rsid w:val="00FE29E2"/>
    <w:rsid w:val="00FE4FA6"/>
    <w:rsid w:val="00FF0F95"/>
    <w:rsid w:val="00FF11AA"/>
    <w:rsid w:val="00FF18EB"/>
    <w:rsid w:val="00FF1D22"/>
    <w:rsid w:val="00FF1FF4"/>
    <w:rsid w:val="00FF25DF"/>
    <w:rsid w:val="00FF3AB2"/>
    <w:rsid w:val="00FF48B1"/>
    <w:rsid w:val="00FF6F2D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4B032C2"/>
  <w15:chartTrackingRefBased/>
  <w15:docId w15:val="{22B43612-C358-47C7-A101-1CF61F16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Body Text Indent 2" w:uiPriority="99"/>
    <w:lsdException w:name="Block Text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23655F"/>
    <w:pPr>
      <w:keepNext/>
      <w:jc w:val="center"/>
      <w:outlineLvl w:val="1"/>
    </w:pPr>
    <w:rPr>
      <w:b/>
      <w:bCs/>
      <w:i/>
      <w:iCs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23655F"/>
    <w:pPr>
      <w:keepNext/>
      <w:jc w:val="center"/>
      <w:outlineLvl w:val="2"/>
    </w:pPr>
    <w:rPr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23655F"/>
    <w:pPr>
      <w:keepNext/>
      <w:ind w:left="180"/>
      <w:jc w:val="both"/>
      <w:outlineLvl w:val="3"/>
    </w:pPr>
    <w:rPr>
      <w:rFonts w:ascii="Garamond" w:hAnsi="Garamond" w:cs="Arial"/>
      <w:b/>
      <w:bCs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23655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qFormat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031F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B7794B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3F394C"/>
    <w:pPr>
      <w:overflowPunct w:val="0"/>
      <w:autoSpaceDE w:val="0"/>
      <w:autoSpaceDN w:val="0"/>
      <w:adjustRightInd w:val="0"/>
      <w:spacing w:after="120" w:line="480" w:lineRule="auto"/>
    </w:pPr>
    <w:rPr>
      <w:szCs w:val="20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3F394C"/>
    <w:rPr>
      <w:sz w:val="24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rsid w:val="003F394C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3F394C"/>
    <w:rPr>
      <w:rFonts w:ascii="Calibri" w:hAnsi="Calibri"/>
      <w:sz w:val="22"/>
      <w:szCs w:val="22"/>
      <w:lang w:eastAsia="en-US"/>
    </w:rPr>
  </w:style>
  <w:style w:type="paragraph" w:styleId="Testodelblocco">
    <w:name w:val="Block Text"/>
    <w:basedOn w:val="Normale"/>
    <w:uiPriority w:val="99"/>
    <w:rsid w:val="003F394C"/>
    <w:pPr>
      <w:ind w:left="284" w:right="335"/>
      <w:jc w:val="both"/>
    </w:pPr>
    <w:rPr>
      <w:rFonts w:ascii="Arial Narrow" w:hAnsi="Arial Narrow"/>
      <w:szCs w:val="20"/>
    </w:rPr>
  </w:style>
  <w:style w:type="paragraph" w:styleId="NormaleWeb">
    <w:name w:val="Normal (Web)"/>
    <w:basedOn w:val="Normale"/>
    <w:uiPriority w:val="99"/>
    <w:unhideWhenUsed/>
    <w:rsid w:val="00B20650"/>
  </w:style>
  <w:style w:type="character" w:customStyle="1" w:styleId="Titolo2Carattere">
    <w:name w:val="Titolo 2 Carattere"/>
    <w:basedOn w:val="Carpredefinitoparagrafo"/>
    <w:link w:val="Titolo2"/>
    <w:rsid w:val="0023655F"/>
    <w:rPr>
      <w:b/>
      <w:bCs/>
      <w:i/>
      <w:i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semiHidden/>
    <w:rsid w:val="0023655F"/>
    <w:rPr>
      <w:sz w:val="24"/>
    </w:rPr>
  </w:style>
  <w:style w:type="character" w:customStyle="1" w:styleId="Titolo4Carattere">
    <w:name w:val="Titolo 4 Carattere"/>
    <w:basedOn w:val="Carpredefinitoparagrafo"/>
    <w:link w:val="Titolo4"/>
    <w:semiHidden/>
    <w:rsid w:val="0023655F"/>
    <w:rPr>
      <w:rFonts w:ascii="Garamond" w:hAnsi="Garamond" w:cs="Arial"/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23655F"/>
    <w:rPr>
      <w:b/>
      <w:bCs/>
      <w:i/>
      <w:iCs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3655F"/>
    <w:rPr>
      <w:rFonts w:ascii="Arial" w:hAnsi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3655F"/>
    <w:rPr>
      <w:rFonts w:ascii="Arial" w:hAnsi="Arial"/>
    </w:rPr>
  </w:style>
  <w:style w:type="paragraph" w:styleId="Corpotesto">
    <w:name w:val="Body Text"/>
    <w:basedOn w:val="Normale"/>
    <w:link w:val="CorpotestoCarattere"/>
    <w:uiPriority w:val="99"/>
    <w:unhideWhenUsed/>
    <w:rsid w:val="0023655F"/>
    <w:pPr>
      <w:spacing w:after="120"/>
    </w:pPr>
    <w:rPr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3655F"/>
    <w:rPr>
      <w:szCs w:val="24"/>
    </w:rPr>
  </w:style>
  <w:style w:type="paragraph" w:styleId="Paragrafoelenco">
    <w:name w:val="List Paragraph"/>
    <w:basedOn w:val="Normale"/>
    <w:uiPriority w:val="34"/>
    <w:qFormat/>
    <w:rsid w:val="0023655F"/>
    <w:pPr>
      <w:ind w:left="720"/>
      <w:contextualSpacing/>
    </w:pPr>
    <w:rPr>
      <w:sz w:val="20"/>
    </w:rPr>
  </w:style>
  <w:style w:type="paragraph" w:customStyle="1" w:styleId="Aaoeeu">
    <w:name w:val="Aaoeeu"/>
    <w:uiPriority w:val="99"/>
    <w:semiHidden/>
    <w:rsid w:val="0023655F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uiPriority w:val="99"/>
    <w:semiHidden/>
    <w:rsid w:val="0023655F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semiHidden/>
    <w:rsid w:val="0023655F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uiPriority w:val="99"/>
    <w:semiHidden/>
    <w:rsid w:val="0023655F"/>
    <w:pPr>
      <w:keepNext/>
      <w:jc w:val="right"/>
    </w:pPr>
    <w:rPr>
      <w:i/>
    </w:rPr>
  </w:style>
  <w:style w:type="character" w:customStyle="1" w:styleId="testoxRiferimentoCarattere">
    <w:name w:val="testo (x Riferimento) Carattere"/>
    <w:link w:val="testoxRiferimento"/>
    <w:semiHidden/>
    <w:locked/>
    <w:rsid w:val="0023655F"/>
    <w:rPr>
      <w:sz w:val="24"/>
    </w:rPr>
  </w:style>
  <w:style w:type="paragraph" w:customStyle="1" w:styleId="testoxRiferimento">
    <w:name w:val="testo (x Riferimento)"/>
    <w:basedOn w:val="Normale"/>
    <w:link w:val="testoxRiferimentoCarattere"/>
    <w:semiHidden/>
    <w:rsid w:val="0023655F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Cs w:val="20"/>
    </w:rPr>
  </w:style>
  <w:style w:type="character" w:styleId="Rimandonotaapidipagina">
    <w:name w:val="footnote reference"/>
    <w:unhideWhenUsed/>
    <w:rsid w:val="0023655F"/>
    <w:rPr>
      <w:vertAlign w:val="superscript"/>
    </w:rPr>
  </w:style>
  <w:style w:type="character" w:customStyle="1" w:styleId="FontStyle17">
    <w:name w:val="Font Style17"/>
    <w:rsid w:val="0023655F"/>
    <w:rPr>
      <w:rFonts w:ascii="Verdana" w:hAnsi="Verdana" w:cs="Times New Roman" w:hint="default"/>
      <w:sz w:val="18"/>
      <w:szCs w:val="18"/>
    </w:rPr>
  </w:style>
  <w:style w:type="paragraph" w:customStyle="1" w:styleId="Aeeaoaeaa1">
    <w:name w:val="A?eeaoae?aa 1"/>
    <w:basedOn w:val="Aaoeeu"/>
    <w:next w:val="Aaoeeu"/>
    <w:uiPriority w:val="99"/>
    <w:semiHidden/>
    <w:rsid w:val="0023655F"/>
    <w:pPr>
      <w:keepNext/>
      <w:jc w:val="right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0F866CA80A06624CAD3EBCA4C5E00D7C" ma:contentTypeVersion="1" ma:contentTypeDescription="" ma:contentTypeScope="" ma:versionID="6c9fe75181e76a83ea17993b18c01ee4">
  <xsd:schema xmlns:xsd="http://www.w3.org/2001/XMLSchema" xmlns:p="http://schemas.microsoft.com/office/2006/metadata/properties" xmlns:ns1="http://schemas.microsoft.com/sharepoint/v3" xmlns:ns2="17050E7E-A2DD-4021-B821-9F40A7206F78" targetNamespace="http://schemas.microsoft.com/office/2006/metadata/properties" ma:root="true" ma:fieldsID="bfeeb4410fcec1f75012fd3f45986c1b" ns1:_="" ns2:_="">
    <xsd:import namespace="http://schemas.microsoft.com/sharepoint/v3"/>
    <xsd:import namespace="17050E7E-A2DD-4021-B821-9F40A7206F78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7050E7E-A2DD-4021-B821-9F40A7206F78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ineDiAssegnazione xmlns="17050E7E-A2DD-4021-B821-9F40A7206F78" xsi:nil="true"/>
    <AnnoRedazione xmlns="17050E7E-A2DD-4021-B821-9F40A7206F78">2011</AnnoRedazione>
    <AbstractO xmlns="17050E7E-A2DD-4021-B821-9F40A7206F78">Modello carta intestata AAGG.</AbstractO>
    <AutoreDoc xmlns="17050E7E-A2DD-4021-B821-9F40A7206F78">AAGG - Settore Comunicazione</AutoreDoc>
    <StatoDoc xmlns="17050E7E-A2DD-4021-B821-9F40A7206F78">Definitivo</StatoDoc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7E072E-229E-4305-88D7-B6635AB6C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50E7E-A2DD-4021-B821-9F40A7206F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AF66D5D-5925-4953-9EBD-C18DD57453EB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7050E7E-A2DD-4021-B821-9F40A7206F78"/>
    <ds:schemaRef ds:uri="http://purl.org/dc/elements/1.1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22F0689-1F8D-4EEE-A17B-4D11EBF9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300</Words>
  <Characters>10476</Characters>
  <Application>Microsoft Office Word</Application>
  <DocSecurity>0</DocSecurity>
  <Lines>87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arta intestata AAGG</vt:lpstr>
    </vt:vector>
  </TitlesOfParts>
  <Company>Università di Bologna</Company>
  <LinksUpToDate>false</LinksUpToDate>
  <CharactersWithSpaces>11753</CharactersWithSpaces>
  <SharedDoc>false</SharedDoc>
  <HLinks>
    <vt:vector size="6" baseType="variant">
      <vt:variant>
        <vt:i4>2097246</vt:i4>
      </vt:variant>
      <vt:variant>
        <vt:i4>0</vt:i4>
      </vt:variant>
      <vt:variant>
        <vt:i4>0</vt:i4>
      </vt:variant>
      <vt:variant>
        <vt:i4>5</vt:i4>
      </vt:variant>
      <vt:variant>
        <vt:lpwstr>mailto:aagg.approvvigionamenti@unib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AAGG</dc:title>
  <dc:subject/>
  <dc:creator>Administrator</dc:creator>
  <cp:keywords/>
  <dc:description/>
  <cp:lastModifiedBy>Emanuela Zanon</cp:lastModifiedBy>
  <cp:revision>2</cp:revision>
  <cp:lastPrinted>2020-01-23T13:37:00Z</cp:lastPrinted>
  <dcterms:created xsi:type="dcterms:W3CDTF">2020-10-22T13:14:00Z</dcterms:created>
  <dcterms:modified xsi:type="dcterms:W3CDTF">2020-10-2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</Properties>
</file>